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F3EA" w14:textId="481777DE" w:rsidR="00EB70BA" w:rsidRPr="00EB70BA" w:rsidRDefault="00733FD5"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caps w:val="0"/>
          <w:color w:val="auto"/>
          <w:sz w:val="24"/>
          <w:szCs w:val="24"/>
          <w:lang w:val="lt-LT"/>
        </w:rPr>
      </w:pPr>
      <w:r>
        <w:rPr>
          <w:b w:val="0"/>
          <w:caps w:val="0"/>
          <w:color w:val="auto"/>
          <w:sz w:val="24"/>
          <w:szCs w:val="24"/>
          <w:lang w:val="lt-LT"/>
        </w:rPr>
        <w:t xml:space="preserve"> </w:t>
      </w:r>
      <w:r w:rsidR="00EB70BA" w:rsidRPr="00EB70BA">
        <w:rPr>
          <w:b w:val="0"/>
          <w:caps w:val="0"/>
          <w:color w:val="auto"/>
          <w:sz w:val="24"/>
          <w:szCs w:val="24"/>
          <w:lang w:val="lt-LT"/>
        </w:rPr>
        <w:t>Pirkimo sąlygų</w:t>
      </w:r>
    </w:p>
    <w:p w14:paraId="1B4EF75E" w14:textId="65A777B5" w:rsidR="00EB70BA" w:rsidRPr="00EB70BA" w:rsidRDefault="00442596"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lang w:val="lt-LT"/>
        </w:rPr>
      </w:pPr>
      <w:r>
        <w:rPr>
          <w:lang w:val="lt-LT"/>
        </w:rPr>
        <w:t>8</w:t>
      </w:r>
      <w:r w:rsidR="00EB70BA">
        <w:rPr>
          <w:lang w:val="lt-LT"/>
        </w:rPr>
        <w:t xml:space="preserve"> priedas</w:t>
      </w:r>
    </w:p>
    <w:p w14:paraId="344862C7" w14:textId="03A0915E"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69214557" w14:textId="2F7DED83" w:rsidR="00641B70" w:rsidRPr="00FC4750" w:rsidRDefault="00733FD5" w:rsidP="00733FD5">
      <w:pPr>
        <w:pStyle w:val="Body2"/>
        <w:spacing w:after="0"/>
        <w:ind w:left="13680"/>
        <w:jc w:val="left"/>
        <w:rPr>
          <w:color w:val="auto"/>
          <w:sz w:val="24"/>
          <w:szCs w:val="24"/>
          <w:lang w:val="lt-LT"/>
        </w:rPr>
      </w:pPr>
      <w:r>
        <w:rPr>
          <w:color w:val="auto"/>
          <w:sz w:val="24"/>
          <w:szCs w:val="24"/>
          <w:lang w:val="lt-LT"/>
        </w:rPr>
        <w:t>1 lentelė</w:t>
      </w:r>
    </w:p>
    <w:tbl>
      <w:tblPr>
        <w:tblStyle w:val="TableGrid"/>
        <w:tblW w:w="15332" w:type="dxa"/>
        <w:tblInd w:w="-595" w:type="dxa"/>
        <w:tblLayout w:type="fixed"/>
        <w:tblLook w:val="04A0" w:firstRow="1" w:lastRow="0" w:firstColumn="1" w:lastColumn="0" w:noHBand="0" w:noVBand="1"/>
      </w:tblPr>
      <w:tblGrid>
        <w:gridCol w:w="555"/>
        <w:gridCol w:w="7265"/>
        <w:gridCol w:w="5244"/>
        <w:gridCol w:w="2268"/>
      </w:tblGrid>
      <w:tr w:rsidR="00813540" w:rsidRPr="006A1599" w14:paraId="5FFF7042" w14:textId="77777777" w:rsidTr="0044466A">
        <w:tc>
          <w:tcPr>
            <w:tcW w:w="555" w:type="dxa"/>
          </w:tcPr>
          <w:p w14:paraId="141D0411" w14:textId="77777777" w:rsidR="00813540" w:rsidRPr="006A1599" w:rsidRDefault="00813540" w:rsidP="0044466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7265" w:type="dxa"/>
            <w:vAlign w:val="center"/>
          </w:tcPr>
          <w:p w14:paraId="3831C93B" w14:textId="77777777" w:rsidR="00813540" w:rsidRPr="006A1599" w:rsidRDefault="00813540" w:rsidP="0044466A">
            <w:pPr>
              <w:jc w:val="center"/>
              <w:rPr>
                <w:b/>
                <w:bCs/>
                <w:color w:val="404040" w:themeColor="text1" w:themeTint="BF"/>
              </w:rPr>
            </w:pPr>
            <w:r w:rsidRPr="006A1599">
              <w:rPr>
                <w:b/>
                <w:bCs/>
                <w:color w:val="404040" w:themeColor="text1" w:themeTint="BF"/>
              </w:rPr>
              <w:t>Sąlygos, kuriomis draudžiamas ir ribojamas tiekėjų dalyvavimas pirkime</w:t>
            </w:r>
          </w:p>
        </w:tc>
        <w:tc>
          <w:tcPr>
            <w:tcW w:w="5244" w:type="dxa"/>
            <w:vAlign w:val="center"/>
          </w:tcPr>
          <w:p w14:paraId="6901BA17" w14:textId="77777777" w:rsidR="00813540" w:rsidRPr="006A1599" w:rsidRDefault="00813540" w:rsidP="0044466A">
            <w:pPr>
              <w:jc w:val="center"/>
              <w:rPr>
                <w:rFonts w:eastAsia="Times New Roman"/>
                <w:b/>
                <w:bCs/>
                <w:color w:val="404040" w:themeColor="text1" w:themeTint="BF"/>
              </w:rPr>
            </w:pPr>
            <w:r w:rsidRPr="006A1599">
              <w:rPr>
                <w:b/>
                <w:bCs/>
                <w:color w:val="404040" w:themeColor="text1" w:themeTint="BF"/>
              </w:rPr>
              <w:t>Sąlygų nebuvimą įrodantys dokumentai</w:t>
            </w:r>
          </w:p>
        </w:tc>
        <w:tc>
          <w:tcPr>
            <w:tcW w:w="2268" w:type="dxa"/>
          </w:tcPr>
          <w:p w14:paraId="024D0683" w14:textId="77777777" w:rsidR="00813540" w:rsidRPr="006A1599" w:rsidRDefault="00813540" w:rsidP="0044466A">
            <w:pPr>
              <w:jc w:val="center"/>
              <w:rPr>
                <w:b/>
                <w:bCs/>
                <w:color w:val="404040" w:themeColor="text1" w:themeTint="BF"/>
              </w:rPr>
            </w:pPr>
            <w:r w:rsidRPr="006A1599">
              <w:rPr>
                <w:b/>
                <w:bCs/>
                <w:color w:val="404040" w:themeColor="text1" w:themeTint="BF"/>
              </w:rPr>
              <w:t>Subjektai, kuriems taikomi reikalavimai</w:t>
            </w:r>
          </w:p>
        </w:tc>
      </w:tr>
      <w:tr w:rsidR="00813540" w:rsidRPr="006A1599" w14:paraId="6BC9DEF7" w14:textId="77777777" w:rsidTr="0044466A">
        <w:tc>
          <w:tcPr>
            <w:tcW w:w="555" w:type="dxa"/>
          </w:tcPr>
          <w:p w14:paraId="6582754F" w14:textId="77777777" w:rsidR="00813540" w:rsidRPr="006A1599" w:rsidRDefault="00813540" w:rsidP="0044466A">
            <w:r w:rsidRPr="006A1599">
              <w:t>1.</w:t>
            </w:r>
          </w:p>
        </w:tc>
        <w:tc>
          <w:tcPr>
            <w:tcW w:w="7265" w:type="dxa"/>
          </w:tcPr>
          <w:p w14:paraId="58DB46AB" w14:textId="77777777" w:rsidR="00813540" w:rsidRPr="006A1599" w:rsidRDefault="00813540" w:rsidP="0044466A">
            <w:r w:rsidRPr="001A709F">
              <w:t xml:space="preserve">Dėl tiekėjo, kuris yra fizinis asmuo, arba dėl tiekėjo, kuris yra juridinis asmuo, </w:t>
            </w:r>
            <w:r w:rsidRPr="001A709F">
              <w:rPr>
                <w:color w:val="000000"/>
              </w:rPr>
              <w:t>kita organizacija ar jos padalinys, vadovo ar asmens (asmenų), turinčio (turinčių) teisę surašyti ir pasirašyti tiekėjo finansinės apskaitos dokumentus</w:t>
            </w:r>
            <w:r w:rsidRPr="001A709F">
              <w:t>, per pastaruosius 5 metus yra įsiteisėjęs apkaltinamasis teismo nuosprendis ir šis asmuo turi neišnykusį ar nepanaikintą teistumą už:</w:t>
            </w:r>
            <w:r w:rsidRPr="006A1599">
              <w:t xml:space="preserve"> </w:t>
            </w:r>
          </w:p>
          <w:p w14:paraId="6F32E855" w14:textId="77777777" w:rsidR="00813540" w:rsidRPr="006A1599" w:rsidRDefault="00813540" w:rsidP="0044466A">
            <w:r w:rsidRPr="006A1599">
              <w:t xml:space="preserve">a) dalyvavimą nusikalstamame susivienijime, jo organizavimą ar vadovavimą jam; </w:t>
            </w:r>
          </w:p>
          <w:p w14:paraId="0F07F965" w14:textId="77777777" w:rsidR="00813540" w:rsidRPr="006A1599" w:rsidRDefault="00813540" w:rsidP="0044466A">
            <w:r w:rsidRPr="006A1599">
              <w:t xml:space="preserve">b) teroristinį ar su teroristine veikla susijusį nusikaltimą, valstybės paslapties atskleidimą ar praradimą; </w:t>
            </w:r>
          </w:p>
          <w:p w14:paraId="3FF75C8D" w14:textId="77777777" w:rsidR="00813540" w:rsidRPr="006A1599" w:rsidRDefault="00813540" w:rsidP="0044466A">
            <w:r w:rsidRPr="006A1599">
              <w:t xml:space="preserve">c) kyšininkavimą, prekybą poveikiu, papirkimą; </w:t>
            </w:r>
          </w:p>
          <w:p w14:paraId="0FA6644B" w14:textId="77777777" w:rsidR="00813540" w:rsidRPr="006A1599" w:rsidRDefault="00813540" w:rsidP="0044466A">
            <w:r w:rsidRPr="006A1599">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7D624744" w14:textId="77777777" w:rsidR="00813540" w:rsidRPr="006A1599" w:rsidRDefault="00813540" w:rsidP="0044466A">
            <w:r w:rsidRPr="006A1599">
              <w:t xml:space="preserve">e) nusikalstamu būdu gauto turto legalizavimą; </w:t>
            </w:r>
          </w:p>
          <w:p w14:paraId="3E54FA7B" w14:textId="77777777" w:rsidR="00813540" w:rsidRPr="006A1599" w:rsidRDefault="00813540" w:rsidP="0044466A">
            <w:pPr>
              <w:rPr>
                <w:lang w:val="en-US"/>
              </w:rPr>
            </w:pPr>
            <w:r w:rsidRPr="006A1599">
              <w:t>f) kitose valstybėse padarytą nusikaltimą, apibrėžtą kitų valstybių baudžiamuosiuose įstatymuose, įgyvendinančiuose Direktyvos 2009/81/EB 39 straipsnio 1 dalyje išvardytus Europos Sąjungos teisės aktus.</w:t>
            </w:r>
          </w:p>
        </w:tc>
        <w:tc>
          <w:tcPr>
            <w:tcW w:w="5244" w:type="dxa"/>
          </w:tcPr>
          <w:p w14:paraId="5D1A2769" w14:textId="77777777" w:rsidR="00813540" w:rsidRDefault="00813540" w:rsidP="0044466A">
            <w:r w:rsidRPr="006A1599">
              <w:t>1.1 Išrašas iš teismo sprendimo arba Informatikos ir ryšių departamento prie Vidaus reikalų ministerijos pažyma (pagal Įstatymo 34 straipsnio 1 dalies 1</w:t>
            </w:r>
            <w:r>
              <w:t xml:space="preserve"> ir 2</w:t>
            </w:r>
            <w:r w:rsidRPr="006A1599">
              <w:t xml:space="preserve"> punktą) arba atitinkamos užsienio šalies institucijos dokumentas.</w:t>
            </w:r>
          </w:p>
          <w:p w14:paraId="4F66C21B" w14:textId="77777777" w:rsidR="00813540" w:rsidRPr="00895747" w:rsidRDefault="00813540" w:rsidP="0044466A">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8" w:history="1">
              <w:r w:rsidRPr="00895747">
                <w:rPr>
                  <w:rStyle w:val="Hyperlink"/>
                  <w:i/>
                  <w:iCs/>
                </w:rPr>
                <w:t>https://ec.europa.eu/tools/ecertis/</w:t>
              </w:r>
            </w:hyperlink>
            <w:r w:rsidRPr="00895747">
              <w:rPr>
                <w:i/>
                <w:iCs/>
              </w:rPr>
              <w:t>.</w:t>
            </w:r>
          </w:p>
          <w:p w14:paraId="34317348" w14:textId="77777777" w:rsidR="00813540" w:rsidRPr="006A1599" w:rsidRDefault="00813540" w:rsidP="0044466A"/>
          <w:p w14:paraId="68205317" w14:textId="77777777" w:rsidR="00813540" w:rsidRPr="006A1599" w:rsidRDefault="00813540" w:rsidP="0044466A">
            <w:r w:rsidRPr="006A1599">
              <w:t>Pateikiamas dokumentas turi b</w:t>
            </w:r>
            <w:r>
              <w:t xml:space="preserve">ūti išduotas ne anksčiau kaip </w:t>
            </w:r>
            <w:r w:rsidRPr="000E3036">
              <w:rPr>
                <w:b/>
              </w:rPr>
              <w:t>120 dienų</w:t>
            </w:r>
            <w:r w:rsidRPr="006A1599">
              <w:t xml:space="preserve"> iki </w:t>
            </w:r>
            <w:r>
              <w:t>tos dienos, kai tiekėjas perkančiosios organizacijos prašymu turi pateikti informaciją</w:t>
            </w:r>
            <w:r w:rsidRPr="006A1599">
              <w:t xml:space="preserve">. Jei dokumentas išduotas anksčiau, tačiau jo galiojimo terminas ilgesnis nei </w:t>
            </w:r>
            <w:r>
              <w:t xml:space="preserve">perkančiosios organizacijos nurodytas dokumentų pateikimo </w:t>
            </w:r>
            <w:r w:rsidRPr="0077587E">
              <w:t>terminas</w:t>
            </w:r>
            <w:r w:rsidRPr="006A1599">
              <w:t>, toks dokumentas jo galiojimo laikotarpiu yra priimtinas.</w:t>
            </w:r>
          </w:p>
        </w:tc>
        <w:tc>
          <w:tcPr>
            <w:tcW w:w="2268" w:type="dxa"/>
          </w:tcPr>
          <w:p w14:paraId="3B209390" w14:textId="77777777" w:rsidR="00813540" w:rsidRPr="006A1599" w:rsidRDefault="00813540" w:rsidP="0044466A">
            <w:r w:rsidRPr="006A1599">
              <w:t xml:space="preserve">Tiekėjas, kiekvienas ūkio subjektų grupės narys ir </w:t>
            </w:r>
            <w:r>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813540" w:rsidRPr="006A1599" w14:paraId="36E17B0F" w14:textId="77777777" w:rsidTr="0044466A">
        <w:tc>
          <w:tcPr>
            <w:tcW w:w="555" w:type="dxa"/>
          </w:tcPr>
          <w:p w14:paraId="3A7B99E6" w14:textId="77777777" w:rsidR="00813540" w:rsidRPr="006A1599" w:rsidRDefault="00813540" w:rsidP="0044466A">
            <w:r>
              <w:t xml:space="preserve">2. </w:t>
            </w:r>
          </w:p>
        </w:tc>
        <w:tc>
          <w:tcPr>
            <w:tcW w:w="7265" w:type="dxa"/>
          </w:tcPr>
          <w:p w14:paraId="32CBE33F" w14:textId="77777777" w:rsidR="00813540" w:rsidRPr="006A1599" w:rsidRDefault="00813540" w:rsidP="0044466A">
            <w:r w:rsidRPr="002310B2">
              <w:t xml:space="preserve">Tiekėjas </w:t>
            </w:r>
            <w:r>
              <w:t xml:space="preserve">(juridinis asmuo) </w:t>
            </w:r>
            <w:r w:rsidRPr="002310B2">
              <w:t>yra neatlikęs jam paskirtos baudžiamojo poveikio priemonės – uždraudimo juridiniam asmeniui dalyvauti viešuosiuose pirkimuose.</w:t>
            </w:r>
          </w:p>
        </w:tc>
        <w:tc>
          <w:tcPr>
            <w:tcW w:w="5244" w:type="dxa"/>
          </w:tcPr>
          <w:p w14:paraId="52D9C7CB" w14:textId="77777777" w:rsidR="00813540" w:rsidRPr="006A1599" w:rsidRDefault="00813540" w:rsidP="0044466A">
            <w:r>
              <w:t>2.1. Atitikties deklaracija (5</w:t>
            </w:r>
            <w:r w:rsidRPr="006A1599">
              <w:t xml:space="preserve"> priedas).</w:t>
            </w:r>
          </w:p>
        </w:tc>
        <w:tc>
          <w:tcPr>
            <w:tcW w:w="2268" w:type="dxa"/>
          </w:tcPr>
          <w:p w14:paraId="07D2A3C5" w14:textId="77777777" w:rsidR="00813540" w:rsidRPr="006A1599" w:rsidRDefault="00813540" w:rsidP="0044466A">
            <w:r w:rsidRPr="006A1599">
              <w:t xml:space="preserve">Tiekėjas, kiekvienas ūkio subjektų grupės narys ir </w:t>
            </w:r>
            <w:r>
              <w:t>ūkio subjektai</w:t>
            </w:r>
            <w:r w:rsidRPr="006A1599">
              <w:t xml:space="preserve">, </w:t>
            </w:r>
            <w:r w:rsidRPr="006A1599">
              <w:lastRenderedPageBreak/>
              <w:t xml:space="preserve">kurių </w:t>
            </w:r>
            <w:proofErr w:type="spellStart"/>
            <w:r w:rsidRPr="006A1599">
              <w:t>pajėgumais</w:t>
            </w:r>
            <w:proofErr w:type="spellEnd"/>
            <w:r w:rsidRPr="006A1599">
              <w:t xml:space="preserve"> remiasi tiekėjas siekdamas atitikti pirkimo sąlygose nurodytus kvalifikacinius reikalavimus</w:t>
            </w:r>
          </w:p>
        </w:tc>
      </w:tr>
      <w:tr w:rsidR="00813540" w:rsidRPr="006A1599" w14:paraId="0A4A3837" w14:textId="77777777" w:rsidTr="0044466A">
        <w:tc>
          <w:tcPr>
            <w:tcW w:w="555" w:type="dxa"/>
          </w:tcPr>
          <w:p w14:paraId="033AB4A9" w14:textId="77777777" w:rsidR="00813540" w:rsidRPr="006A1599" w:rsidRDefault="00813540" w:rsidP="0044466A">
            <w:r>
              <w:lastRenderedPageBreak/>
              <w:t>3</w:t>
            </w:r>
            <w:r w:rsidRPr="006A1599">
              <w:t>.</w:t>
            </w:r>
          </w:p>
        </w:tc>
        <w:tc>
          <w:tcPr>
            <w:tcW w:w="7265" w:type="dxa"/>
          </w:tcPr>
          <w:p w14:paraId="7E31726F" w14:textId="77777777" w:rsidR="00813540" w:rsidRPr="006A1599" w:rsidRDefault="00813540" w:rsidP="0044466A">
            <w:r w:rsidRPr="006A1599">
              <w:t xml:space="preserve">Tiekėjas yra padaręs rimtą profesinį pažeidimą, dėl kurio perkančioji organizacija abejoja tiekėjo sąžiningumu ir gali tai įrodyti bet kokiomis tinkamomis priemonėmis, kai jis: </w:t>
            </w:r>
          </w:p>
          <w:p w14:paraId="4A0011A0" w14:textId="77777777" w:rsidR="00813540" w:rsidRPr="006A1599" w:rsidRDefault="00813540" w:rsidP="0044466A">
            <w:r w:rsidRPr="006A1599">
              <w:t xml:space="preserve">a) yra padaręs finansinės atskaitomybės ir audito teisės aktų pažeidimą ir nuo jo padarymo dienos praėjo mažiau kaip vieni metai; </w:t>
            </w:r>
          </w:p>
          <w:p w14:paraId="7FB0F6EC" w14:textId="77777777" w:rsidR="00813540" w:rsidRPr="006A1599" w:rsidRDefault="00813540" w:rsidP="0044466A">
            <w:r w:rsidRPr="006A1599">
              <w:t>b) neatitinka minimalių patikimo mokesčių mokėtojo kriterijų, nustatytų Lietuvos Respublikos mokesčių administravimo įstatymo 40</w:t>
            </w:r>
            <w:r w:rsidRPr="007D1A3E">
              <w:rPr>
                <w:vertAlign w:val="superscript"/>
              </w:rPr>
              <w:t>1</w:t>
            </w:r>
            <w:r w:rsidRPr="006A1599">
              <w:t xml:space="preserve"> straipsnio 1 dalyje. Taikant šį tiekėjo pašalinimo iš pirkimo procedūros pagrindą, vadovaujamasi Mokesčių administravimo įstatymo 40</w:t>
            </w:r>
            <w:r w:rsidRPr="007D1A3E">
              <w:rPr>
                <w:vertAlign w:val="superscript"/>
              </w:rPr>
              <w:t>1</w:t>
            </w:r>
            <w:r w:rsidRPr="006A1599">
              <w:t xml:space="preserve"> straipsnio 1 dalyje nustatytais terminais, juos skaičiuojant nuo Mokesčių administravimo įstatymo 40</w:t>
            </w:r>
            <w:r w:rsidRPr="007D1A3E">
              <w:rPr>
                <w:vertAlign w:val="superscript"/>
              </w:rPr>
              <w:t>1</w:t>
            </w:r>
            <w:r w:rsidRPr="006A1599">
              <w:t xml:space="preserve"> straipsnio 1 dalyje nurodytų pažeidimų padarymo dienos, tačiau visais atvejais šie terminai negali būti ilgesni negu 3 metai; </w:t>
            </w:r>
          </w:p>
          <w:p w14:paraId="42FDA6BB" w14:textId="77777777" w:rsidR="00813540" w:rsidRPr="006A1599" w:rsidRDefault="00813540" w:rsidP="0044466A">
            <w:r w:rsidRPr="006A1599">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17F23C76" w14:textId="77777777" w:rsidR="00813540" w:rsidRPr="006A1599" w:rsidRDefault="00813540" w:rsidP="0044466A">
            <w:r w:rsidRPr="006A1599">
              <w:t xml:space="preserve">d) tiekėjas yra neįvykdęs pirkimo sutarties, sudarytos vadovaujantis Viešųjų pirkimų, atliekamų gynybos ir saugumo srityje, įstatymu, Viešųjų pirkimų įstatymu ar Pirkimų, atliekamų </w:t>
            </w:r>
            <w:proofErr w:type="spellStart"/>
            <w:r w:rsidRPr="006A1599">
              <w:t>vandentvarkos</w:t>
            </w:r>
            <w:proofErr w:type="spellEnd"/>
            <w:r w:rsidRPr="006A1599">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w:t>
            </w:r>
            <w:r w:rsidRPr="006A1599">
              <w:lastRenderedPageBreak/>
              <w:t>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5244" w:type="dxa"/>
          </w:tcPr>
          <w:p w14:paraId="43063D41" w14:textId="77777777" w:rsidR="00813540" w:rsidRPr="006A1599" w:rsidRDefault="00813540" w:rsidP="0044466A">
            <w:r>
              <w:lastRenderedPageBreak/>
              <w:t>3.1. Atitikties deklaracija (5</w:t>
            </w:r>
            <w:r w:rsidRPr="006A1599">
              <w:t xml:space="preserve"> priedas).</w:t>
            </w:r>
          </w:p>
        </w:tc>
        <w:tc>
          <w:tcPr>
            <w:tcW w:w="2268" w:type="dxa"/>
          </w:tcPr>
          <w:p w14:paraId="6168BDE7" w14:textId="77777777" w:rsidR="00813540" w:rsidRPr="006A1599" w:rsidRDefault="00813540" w:rsidP="0044466A">
            <w:r w:rsidRPr="006A1599">
              <w:t xml:space="preserve">Tiekėjas, kiekvienas ūkio subjektų grupės narys ir </w:t>
            </w:r>
            <w:r>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813540" w:rsidRPr="006A1599" w14:paraId="6073CAF7" w14:textId="77777777" w:rsidTr="0044466A">
        <w:tc>
          <w:tcPr>
            <w:tcW w:w="555" w:type="dxa"/>
          </w:tcPr>
          <w:p w14:paraId="5C5B3BAB" w14:textId="77777777" w:rsidR="00813540" w:rsidRPr="006A1599" w:rsidRDefault="00813540" w:rsidP="0044466A">
            <w:r>
              <w:t>4</w:t>
            </w:r>
            <w:r w:rsidRPr="006A1599">
              <w:t>.</w:t>
            </w:r>
          </w:p>
        </w:tc>
        <w:tc>
          <w:tcPr>
            <w:tcW w:w="7265" w:type="dxa"/>
          </w:tcPr>
          <w:p w14:paraId="330CF6F9" w14:textId="77777777" w:rsidR="00813540" w:rsidRPr="006A1599" w:rsidRDefault="00813540" w:rsidP="0044466A">
            <w:r w:rsidRPr="006A1599">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o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 </w:t>
            </w:r>
          </w:p>
        </w:tc>
        <w:tc>
          <w:tcPr>
            <w:tcW w:w="5244" w:type="dxa"/>
          </w:tcPr>
          <w:p w14:paraId="136B7EDC" w14:textId="77777777" w:rsidR="00813540" w:rsidRPr="006A1599" w:rsidRDefault="00813540" w:rsidP="0044466A">
            <w:r>
              <w:t>4</w:t>
            </w:r>
            <w:r w:rsidRPr="006A1599">
              <w:t xml:space="preserve">.1 Jeigu tiekėjas yra </w:t>
            </w:r>
            <w:r w:rsidRPr="0058089D">
              <w:rPr>
                <w:u w:val="single"/>
              </w:rPr>
              <w:t>fizinis asmuo</w:t>
            </w:r>
            <w:r w:rsidRPr="006A1599">
              <w:t xml:space="preserve">, registruotas Lietuvos Respublikoje, pateikiama: </w:t>
            </w:r>
          </w:p>
          <w:p w14:paraId="1DEE6D94" w14:textId="77777777" w:rsidR="00813540" w:rsidRPr="006A1599" w:rsidRDefault="00813540" w:rsidP="0044466A">
            <w:r w:rsidRPr="006A1599">
              <w:t>Išrašas iš teismo sprendimo arba valstybės įmonės Registrų centro Lietuvos Respublikos Vyriausybės nustatyta tvarka išduota pažyma, patvirtinanti jungtinius kompetentingų institucijų tvarkomus duomenis arba valstybės įmonės Registrų centro išrašas.</w:t>
            </w:r>
          </w:p>
          <w:p w14:paraId="5EEE8E52" w14:textId="77777777" w:rsidR="00813540" w:rsidRDefault="00813540" w:rsidP="0044466A">
            <w:r w:rsidRPr="006A1599">
              <w:t>Kitos valstybės tiekėjas, kuris yra fizinis arba juridinis asmuo, pateikia šalies, kurioje jis yra registruotas, atitinkamos užsienio šalies institucijos išduotą dokumentą, patvirtinantį, kad tiekėjas nėra nemokus, jam nėra iškelta restruktūrizavimo ar bankroto byla, nėra inicijuotos ar pradėtos likvidavimo procedūros, kai jo turtą valdo teismas ar nemokumo administratorius.</w:t>
            </w:r>
          </w:p>
          <w:p w14:paraId="00D6CB8A" w14:textId="77777777" w:rsidR="00813540" w:rsidRPr="006A1599" w:rsidRDefault="00813540" w:rsidP="0044466A">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9" w:history="1">
              <w:r w:rsidRPr="00895747">
                <w:rPr>
                  <w:rStyle w:val="Hyperlink"/>
                  <w:i/>
                  <w:iCs/>
                </w:rPr>
                <w:t>https://ec.europa.eu/tools/ecertis/</w:t>
              </w:r>
            </w:hyperlink>
            <w:r w:rsidRPr="00895747">
              <w:rPr>
                <w:i/>
                <w:iCs/>
              </w:rPr>
              <w:t>.</w:t>
            </w:r>
          </w:p>
          <w:p w14:paraId="4B4B2840" w14:textId="77777777" w:rsidR="00813540" w:rsidRDefault="00813540" w:rsidP="0044466A">
            <w:r w:rsidRPr="006A1599">
              <w:t>Pateikiamas dokumentas turi būti išdu</w:t>
            </w:r>
            <w:r>
              <w:t xml:space="preserve">otas ne anksčiau kaip </w:t>
            </w:r>
            <w:r w:rsidRPr="0069631B">
              <w:rPr>
                <w:b/>
              </w:rPr>
              <w:t>120 dienų</w:t>
            </w:r>
            <w:r w:rsidRPr="006A1599">
              <w:t xml:space="preserve"> iki </w:t>
            </w:r>
            <w:r>
              <w:t>tos dienos, kai tiekėjas perkančiosios organizacijos prašymu turi pateikti informaciją</w:t>
            </w:r>
            <w:r w:rsidRPr="006A1599">
              <w:t xml:space="preserve">. Jei dokumentas išduotas anksčiau, tačiau jo galiojimo terminas ilgesnis nei </w:t>
            </w:r>
            <w:r>
              <w:t xml:space="preserve">perkančiosios organizacijos nurodytas dokumentų pateikimo </w:t>
            </w:r>
            <w:r w:rsidRPr="0077587E">
              <w:t>terminas</w:t>
            </w:r>
            <w:r w:rsidRPr="006A1599">
              <w:t>, toks dokumentas jo galiojimo laikotarpiu yra priimtinas.</w:t>
            </w:r>
          </w:p>
          <w:p w14:paraId="1D540528" w14:textId="77777777" w:rsidR="00813540" w:rsidRPr="006A1599" w:rsidRDefault="00813540" w:rsidP="0044466A">
            <w:r w:rsidRPr="006A1599">
              <w:t xml:space="preserve">Jeigu tiekėjas yra juridinis asmuo, registruotas Lietuvos Respublikoje, iš jo </w:t>
            </w:r>
            <w:r w:rsidRPr="00663C31">
              <w:rPr>
                <w:u w:val="single"/>
              </w:rPr>
              <w:t>nereikalaujama</w:t>
            </w:r>
            <w:r w:rsidRPr="006A1599">
              <w:t xml:space="preserve"> pateikti jokių dokumentų, pagrindžiančių, kad tiekėjas nėra nemokus, jam nėra iškelta restruktūrizavimo ar bankroto byla, nėra inicijuotos ar pradėtos likvidavimo procedūros, kai jo turtą valdo teismas ar nemokumo administratorius. </w:t>
            </w:r>
            <w:r w:rsidRPr="006A1599">
              <w:lastRenderedPageBreak/>
              <w:t xml:space="preserve">Perkančioji organizacija tikrina </w:t>
            </w:r>
            <w:r w:rsidRPr="00C279B7">
              <w:t>nacionalinėje duomenų bazėje</w:t>
            </w:r>
            <w:r>
              <w:t>.</w:t>
            </w:r>
          </w:p>
          <w:p w14:paraId="3B568FAC" w14:textId="77777777" w:rsidR="00813540" w:rsidRPr="006A1599" w:rsidRDefault="00813540" w:rsidP="0044466A">
            <w:r>
              <w:t>4.2 Atitikties deklaracija (5</w:t>
            </w:r>
            <w:r w:rsidRPr="006A1599">
              <w:t xml:space="preserve"> priedas).</w:t>
            </w:r>
          </w:p>
        </w:tc>
        <w:tc>
          <w:tcPr>
            <w:tcW w:w="2268" w:type="dxa"/>
          </w:tcPr>
          <w:p w14:paraId="02D27F8C" w14:textId="77777777" w:rsidR="00813540" w:rsidRPr="006A1599" w:rsidRDefault="00813540" w:rsidP="0044466A">
            <w:r w:rsidRPr="006A1599">
              <w:lastRenderedPageBreak/>
              <w:t xml:space="preserve">Tiekėjas, kiekvienas ūkio subjektų grupės narys ir </w:t>
            </w:r>
            <w:r>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813540" w:rsidRPr="006A1599" w14:paraId="4BFA16A7" w14:textId="77777777" w:rsidTr="0044466A">
        <w:tc>
          <w:tcPr>
            <w:tcW w:w="555" w:type="dxa"/>
          </w:tcPr>
          <w:p w14:paraId="553E4CE8" w14:textId="77777777" w:rsidR="00813540" w:rsidRPr="006A1599" w:rsidRDefault="00813540" w:rsidP="0044466A">
            <w:r>
              <w:t>5</w:t>
            </w:r>
            <w:r w:rsidRPr="006A1599">
              <w:t>.</w:t>
            </w:r>
          </w:p>
        </w:tc>
        <w:tc>
          <w:tcPr>
            <w:tcW w:w="7265" w:type="dxa"/>
          </w:tcPr>
          <w:p w14:paraId="521955B1" w14:textId="77777777" w:rsidR="00813540" w:rsidRPr="006A1599" w:rsidRDefault="00813540" w:rsidP="0044466A">
            <w:r w:rsidRPr="006A1599">
              <w:t>Dėl tiekėjo, kuris yra fizinis asmuo, per pastaruosius 5 metus yra įsiteisėjęs apkaltinamasis teismo nuosprendis ir šis asmuo turi neišnykusį ar nepanaikintą teistumą arba dėl tiekėjo, kuris yra juridinis asmu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1</w:t>
            </w:r>
            <w:r>
              <w:t xml:space="preserve">, </w:t>
            </w:r>
            <w:r w:rsidRPr="006A1599">
              <w:t>2</w:t>
            </w:r>
            <w:r>
              <w:t xml:space="preserve"> ir 3</w:t>
            </w:r>
            <w:r w:rsidRPr="006A1599">
              <w:t xml:space="preserve"> punkte išvardytas veikas.</w:t>
            </w:r>
          </w:p>
        </w:tc>
        <w:tc>
          <w:tcPr>
            <w:tcW w:w="5244" w:type="dxa"/>
          </w:tcPr>
          <w:p w14:paraId="30F95958" w14:textId="77777777" w:rsidR="00813540" w:rsidRDefault="00813540" w:rsidP="0044466A">
            <w:r>
              <w:t>5</w:t>
            </w:r>
            <w:r w:rsidRPr="006A1599">
              <w:t xml:space="preserve">.1 Išrašas iš teismo sprendimo arba Informatikos ir ryšių departamento prie Vidaus reikalų ministerijos pažyma (pagal Įstatymo 34 straipsnio 2 dalies 2 </w:t>
            </w:r>
            <w:r>
              <w:t xml:space="preserve">arba 3 </w:t>
            </w:r>
            <w:r w:rsidRPr="006A1599">
              <w:t>punktą) arba atitinkamos užsienio šalies institucijos išduotas dokumentas.</w:t>
            </w:r>
          </w:p>
          <w:p w14:paraId="68E549FA" w14:textId="77777777" w:rsidR="00813540" w:rsidRPr="00895747" w:rsidRDefault="00813540" w:rsidP="0044466A">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0" w:history="1">
              <w:r w:rsidRPr="00895747">
                <w:rPr>
                  <w:rStyle w:val="Hyperlink"/>
                  <w:i/>
                  <w:iCs/>
                </w:rPr>
                <w:t>https://ec.europa.eu/tools/ecertis/</w:t>
              </w:r>
            </w:hyperlink>
            <w:r w:rsidRPr="00895747">
              <w:rPr>
                <w:i/>
                <w:iCs/>
              </w:rPr>
              <w:t>.</w:t>
            </w:r>
          </w:p>
          <w:p w14:paraId="3F53E0D3" w14:textId="77777777" w:rsidR="00813540" w:rsidRPr="006A1599" w:rsidRDefault="00813540" w:rsidP="0044466A"/>
          <w:p w14:paraId="0FE4D2CD" w14:textId="77777777" w:rsidR="00813540" w:rsidRDefault="00813540" w:rsidP="0044466A">
            <w:r w:rsidRPr="006A1599">
              <w:t>Pateikiamas dokumentas turi b</w:t>
            </w:r>
            <w:r>
              <w:t xml:space="preserve">ūti išduotas ne anksčiau kaip </w:t>
            </w:r>
            <w:r w:rsidRPr="00F5357C">
              <w:rPr>
                <w:b/>
              </w:rPr>
              <w:t>120 dienų</w:t>
            </w:r>
            <w:r w:rsidRPr="006A1599">
              <w:t xml:space="preserve"> iki </w:t>
            </w:r>
            <w:r>
              <w:t>tos dienos, kai tiekėjas perkančiosios organizacijos prašymu turi pateikti informaciją</w:t>
            </w:r>
            <w:r w:rsidRPr="006A1599">
              <w:t xml:space="preserve">. Jei dokumentas išduotas anksčiau, tačiau jo galiojimo terminas ilgesnis nei </w:t>
            </w:r>
            <w:r>
              <w:t xml:space="preserve">perkančiosios organizacijos nurodytas dokumentų pateikimo </w:t>
            </w:r>
            <w:r w:rsidRPr="0077587E">
              <w:t>terminas</w:t>
            </w:r>
            <w:r w:rsidRPr="006A1599">
              <w:t>, toks dokumentas jo galiojimo laikotarpiu yra priimtinas</w:t>
            </w:r>
            <w:r>
              <w:t>.</w:t>
            </w:r>
          </w:p>
          <w:p w14:paraId="5877B546" w14:textId="77777777" w:rsidR="00813540" w:rsidRPr="006A1599" w:rsidRDefault="00813540" w:rsidP="0044466A"/>
        </w:tc>
        <w:tc>
          <w:tcPr>
            <w:tcW w:w="2268" w:type="dxa"/>
          </w:tcPr>
          <w:p w14:paraId="03721E1E" w14:textId="77777777" w:rsidR="00813540" w:rsidRPr="006A1599" w:rsidRDefault="00813540" w:rsidP="0044466A">
            <w:r w:rsidRPr="006A1599">
              <w:t xml:space="preserve">Tiekėjas, kiekvienas ūkio subjektų grupės narys ir </w:t>
            </w:r>
            <w:r>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813540" w:rsidRPr="006A1599" w14:paraId="58D9DBDF" w14:textId="77777777" w:rsidTr="0044466A">
        <w:tc>
          <w:tcPr>
            <w:tcW w:w="555" w:type="dxa"/>
          </w:tcPr>
          <w:p w14:paraId="5443CF85" w14:textId="77777777" w:rsidR="00813540" w:rsidRPr="006A1599" w:rsidRDefault="00813540" w:rsidP="0044466A">
            <w:r>
              <w:t>6</w:t>
            </w:r>
            <w:r w:rsidRPr="006A1599">
              <w:t>.</w:t>
            </w:r>
          </w:p>
        </w:tc>
        <w:tc>
          <w:tcPr>
            <w:tcW w:w="7265" w:type="dxa"/>
          </w:tcPr>
          <w:p w14:paraId="487D0CC3" w14:textId="77777777" w:rsidR="00813540" w:rsidRPr="006A1599" w:rsidRDefault="00813540" w:rsidP="0044466A">
            <w:r w:rsidRPr="006A1599">
              <w:t>Tiekėjas nėra įvykdęs įsipareigojimų, susijusių su socialinio draudimo įmokų mokėjimu pagal valstybės, kurioje jis registruotas, ar valstybės, kurioje yra perkančioji organizacija, reikalavimus.</w:t>
            </w:r>
          </w:p>
        </w:tc>
        <w:tc>
          <w:tcPr>
            <w:tcW w:w="5244" w:type="dxa"/>
          </w:tcPr>
          <w:p w14:paraId="005F80D1" w14:textId="77777777" w:rsidR="00813540" w:rsidRPr="006A1599" w:rsidRDefault="00813540" w:rsidP="0044466A">
            <w:r>
              <w:t>6</w:t>
            </w:r>
            <w:r w:rsidRPr="006A1599">
              <w:t xml:space="preserve">.1 Jeigu tiekėjas yra </w:t>
            </w:r>
            <w:r w:rsidRPr="00E01DEE">
              <w:rPr>
                <w:u w:val="single"/>
              </w:rPr>
              <w:t>fizinis asmuo</w:t>
            </w:r>
            <w:r w:rsidRPr="006A1599">
              <w:t>, registruotas Lietuvos Respublikoje pateikiama:</w:t>
            </w:r>
          </w:p>
          <w:p w14:paraId="6ADD7B95" w14:textId="77777777" w:rsidR="00813540" w:rsidRPr="006A1599" w:rsidRDefault="00813540" w:rsidP="0044466A">
            <w:r w:rsidRPr="006A1599">
              <w:t>Valstybinio socialinio draudimo įstaigos išduota pažyma arba valstybės įmonės Registrų centro Lietuvos Respublikos Vyriausybės nustatyta tvarka išduota pažyma, patvirtinanti jungtinius kompetentingų institucijų tvarkomus duomenis.</w:t>
            </w:r>
          </w:p>
          <w:p w14:paraId="4DDB0308" w14:textId="77777777" w:rsidR="00813540" w:rsidRDefault="00813540" w:rsidP="0044466A">
            <w:r w:rsidRPr="006A1599">
              <w:t>Kitos valstybės tiekėjas, kuris yra fizinis arba juridinis asmuo, pateikia šalies, kurioje jis yra registruotas, kompetentingos valstybės institucijos išduotą pažymą.</w:t>
            </w:r>
          </w:p>
          <w:p w14:paraId="66103487" w14:textId="77777777" w:rsidR="00813540" w:rsidRPr="006A1599" w:rsidRDefault="00813540" w:rsidP="0044466A">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1" w:history="1">
              <w:r w:rsidRPr="00895747">
                <w:rPr>
                  <w:rStyle w:val="Hyperlink"/>
                  <w:i/>
                  <w:iCs/>
                </w:rPr>
                <w:t>https://ec.europa.eu/tools/ecertis/</w:t>
              </w:r>
            </w:hyperlink>
            <w:r w:rsidRPr="00895747">
              <w:rPr>
                <w:i/>
                <w:iCs/>
              </w:rPr>
              <w:t>.</w:t>
            </w:r>
          </w:p>
          <w:p w14:paraId="16BC0B18" w14:textId="77777777" w:rsidR="00813540" w:rsidRPr="006A1599" w:rsidRDefault="00813540" w:rsidP="0044466A">
            <w:r w:rsidRPr="006A1599">
              <w:t xml:space="preserve">Pateikiamas dokumentas turi </w:t>
            </w:r>
            <w:r>
              <w:t xml:space="preserve">būti išduotas ne anksčiau kaip </w:t>
            </w:r>
            <w:r w:rsidRPr="001D62A4">
              <w:rPr>
                <w:b/>
              </w:rPr>
              <w:t>120 dienų</w:t>
            </w:r>
            <w:r w:rsidRPr="006A1599">
              <w:t xml:space="preserve"> iki </w:t>
            </w:r>
            <w:r>
              <w:t>tos dienos, kai tiekėjas perkančiosios organizacijos prašymu turi pateikti informaciją</w:t>
            </w:r>
            <w:r w:rsidRPr="006A1599">
              <w:t xml:space="preserve">. Jei dokumentas išduotas anksčiau, tačiau jo galiojimo </w:t>
            </w:r>
            <w:r w:rsidRPr="006A1599">
              <w:lastRenderedPageBreak/>
              <w:t xml:space="preserve">terminas ilgesnis nei </w:t>
            </w:r>
            <w:r>
              <w:t xml:space="preserve">perkančiosios organizacijos nurodytas dokumentų pateikimo </w:t>
            </w:r>
            <w:r w:rsidRPr="0077587E">
              <w:t>terminas</w:t>
            </w:r>
            <w:r w:rsidRPr="006A1599">
              <w:t>, toks dokumentas jo galiojimo laikotarpiu yra priimtinas</w:t>
            </w:r>
          </w:p>
          <w:p w14:paraId="47024859" w14:textId="77777777" w:rsidR="00813540" w:rsidRPr="006A1599" w:rsidRDefault="00813540" w:rsidP="0044466A">
            <w:r w:rsidRPr="006A1599">
              <w:t xml:space="preserve">Jeigu tiekėjas yra </w:t>
            </w:r>
            <w:r w:rsidRPr="00E01DEE">
              <w:rPr>
                <w:u w:val="single"/>
              </w:rPr>
              <w:t>juridinis asmuo</w:t>
            </w:r>
            <w:r w:rsidRPr="006A1599">
              <w:t xml:space="preserve">, registruotas Lietuvos Respublikoje, iš jo </w:t>
            </w:r>
            <w:r w:rsidRPr="00E01DEE">
              <w:rPr>
                <w:u w:val="single"/>
              </w:rPr>
              <w:t>nereikalaujama</w:t>
            </w:r>
            <w:r w:rsidRPr="006A1599">
              <w:t xml:space="preserve"> pateikti jokių šį reikalavimą įrodančių dokumentų. Perkančioji organizacija tikrina</w:t>
            </w:r>
            <w:r>
              <w:t xml:space="preserve"> </w:t>
            </w:r>
            <w:r w:rsidRPr="006A1599">
              <w:t>duomenis</w:t>
            </w:r>
            <w:r>
              <w:t xml:space="preserve"> </w:t>
            </w:r>
            <w:r w:rsidRPr="00C279B7">
              <w:t>nacionalinėje duomenų bazėje</w:t>
            </w:r>
            <w:r>
              <w:t>.</w:t>
            </w:r>
          </w:p>
          <w:p w14:paraId="3D9E53C0" w14:textId="77777777" w:rsidR="00813540" w:rsidRPr="006A1599" w:rsidRDefault="00813540" w:rsidP="0044466A">
            <w:r w:rsidRPr="006A1599">
              <w:t xml:space="preserve">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2268" w:type="dxa"/>
          </w:tcPr>
          <w:p w14:paraId="7DFFC948" w14:textId="77777777" w:rsidR="00813540" w:rsidRPr="006A1599" w:rsidRDefault="00813540" w:rsidP="0044466A">
            <w:r w:rsidRPr="006A1599">
              <w:lastRenderedPageBreak/>
              <w:t xml:space="preserve">Tiekėjas, kiekvienas ūkio subjektų grupės narys ir </w:t>
            </w:r>
            <w:r>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813540" w:rsidRPr="006A1599" w14:paraId="4BB10F5E" w14:textId="77777777" w:rsidTr="0044466A">
        <w:tc>
          <w:tcPr>
            <w:tcW w:w="555" w:type="dxa"/>
          </w:tcPr>
          <w:p w14:paraId="38D4D8A6" w14:textId="77777777" w:rsidR="00813540" w:rsidRPr="006A1599" w:rsidRDefault="00813540" w:rsidP="0044466A">
            <w:r>
              <w:t>7</w:t>
            </w:r>
            <w:r w:rsidRPr="006A1599">
              <w:t>.</w:t>
            </w:r>
          </w:p>
        </w:tc>
        <w:tc>
          <w:tcPr>
            <w:tcW w:w="7265" w:type="dxa"/>
          </w:tcPr>
          <w:p w14:paraId="58881B97" w14:textId="77777777" w:rsidR="00813540" w:rsidRPr="006A1599" w:rsidRDefault="00813540" w:rsidP="0044466A">
            <w:r w:rsidRPr="006A1599">
              <w:t>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244" w:type="dxa"/>
          </w:tcPr>
          <w:p w14:paraId="78974E0A" w14:textId="77777777" w:rsidR="00813540" w:rsidRDefault="00813540" w:rsidP="0044466A">
            <w:r>
              <w:t>7</w:t>
            </w:r>
            <w:r w:rsidRPr="006A1599">
              <w:t>.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w:t>
            </w:r>
          </w:p>
          <w:p w14:paraId="5F99BBD5" w14:textId="77777777" w:rsidR="00813540" w:rsidRPr="00895747" w:rsidRDefault="00813540" w:rsidP="0044466A">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2" w:history="1">
              <w:r w:rsidRPr="00895747">
                <w:rPr>
                  <w:rStyle w:val="Hyperlink"/>
                  <w:i/>
                  <w:iCs/>
                </w:rPr>
                <w:t>https://ec.europa.eu/tools/ecertis/</w:t>
              </w:r>
            </w:hyperlink>
            <w:r w:rsidRPr="00895747">
              <w:rPr>
                <w:i/>
                <w:iCs/>
              </w:rPr>
              <w:t>.</w:t>
            </w:r>
          </w:p>
          <w:p w14:paraId="27C7D14B" w14:textId="77777777" w:rsidR="00813540" w:rsidRPr="006A1599" w:rsidRDefault="00813540" w:rsidP="0044466A"/>
          <w:p w14:paraId="37B4E7D7" w14:textId="77777777" w:rsidR="00813540" w:rsidRPr="006A1599" w:rsidRDefault="00813540" w:rsidP="0044466A">
            <w:r w:rsidRPr="006A1599">
              <w:t xml:space="preserve">Pateikiamas dokumentas turi </w:t>
            </w:r>
            <w:r>
              <w:t xml:space="preserve">būti išduotas ne anksčiau kaip </w:t>
            </w:r>
            <w:r w:rsidRPr="001D62A4">
              <w:rPr>
                <w:b/>
              </w:rPr>
              <w:t>120 dienų</w:t>
            </w:r>
            <w:r>
              <w:rPr>
                <w:b/>
              </w:rPr>
              <w:t xml:space="preserve"> </w:t>
            </w:r>
            <w:r w:rsidRPr="006A1599">
              <w:t xml:space="preserve">iki </w:t>
            </w:r>
            <w:r>
              <w:t>tos dienos, kai tiekėjas perkančiosios organizacijos prašymu turi pateikti informaciją</w:t>
            </w:r>
            <w:r w:rsidRPr="006A1599">
              <w:t xml:space="preserve">. Jei dokumentas išduotas anksčiau, tačiau jo galiojimo terminas ilgesnis nei </w:t>
            </w:r>
            <w:r>
              <w:t xml:space="preserve">perkančiosios organizacijos nurodytas dokumentų pateikimo </w:t>
            </w:r>
            <w:r w:rsidRPr="0077587E">
              <w:t>terminas</w:t>
            </w:r>
            <w:r w:rsidRPr="006A1599">
              <w:t>, toks dokumentas jo galiojimo laikotarpiu yra priimtinas.</w:t>
            </w:r>
          </w:p>
        </w:tc>
        <w:tc>
          <w:tcPr>
            <w:tcW w:w="2268" w:type="dxa"/>
          </w:tcPr>
          <w:p w14:paraId="322EE26C" w14:textId="77777777" w:rsidR="00813540" w:rsidRPr="006A1599" w:rsidRDefault="00813540" w:rsidP="0044466A">
            <w:r w:rsidRPr="006A1599">
              <w:t xml:space="preserve">Tiekėjas, kiekvienas ūkio subjektų grupės narys ir </w:t>
            </w:r>
            <w:r>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813540" w:rsidRPr="006A1599" w14:paraId="672C7C7A" w14:textId="77777777" w:rsidTr="0044466A">
        <w:tc>
          <w:tcPr>
            <w:tcW w:w="555" w:type="dxa"/>
          </w:tcPr>
          <w:p w14:paraId="62A76396" w14:textId="77777777" w:rsidR="00813540" w:rsidRPr="006A1599" w:rsidRDefault="00813540" w:rsidP="0044466A">
            <w:r>
              <w:lastRenderedPageBreak/>
              <w:t>8</w:t>
            </w:r>
            <w:r w:rsidRPr="006A1599">
              <w:t>.</w:t>
            </w:r>
          </w:p>
        </w:tc>
        <w:tc>
          <w:tcPr>
            <w:tcW w:w="7265" w:type="dxa"/>
          </w:tcPr>
          <w:p w14:paraId="4AA4548C" w14:textId="77777777" w:rsidR="00813540" w:rsidRPr="006A1599" w:rsidRDefault="00813540" w:rsidP="0044466A">
            <w:r w:rsidRPr="00F35D5E">
              <w:t xml:space="preserve">Tiekėjas pirkimo procedūrų metu nuslėpė informaciją ar pateikė melagingą informaciją apie atitiktį pirkimo sąlygose nustatytiems kvalifikacijos </w:t>
            </w:r>
            <w:r>
              <w:t>reikalavimams,</w:t>
            </w:r>
            <w:r w:rsidRPr="006A1599">
              <w:t xml:space="preserve"> apie kurią perkančioji organizacija gali įrodyti bet kokiomis teisėtomis priemonėmis.</w:t>
            </w:r>
          </w:p>
          <w:p w14:paraId="1D4C5DA5" w14:textId="77777777" w:rsidR="00813540" w:rsidRPr="006A1599" w:rsidRDefault="00813540" w:rsidP="0044466A">
            <w:r w:rsidRPr="006A1599">
              <w:t xml:space="preserve">Šiuo pagrindu tiekėjas taip pat šalinamas iš pirkimo procedūros, kai ankstesnių procedūrų, atliktų Įstatymo, Viešųjų pirkimų įstatymo, Pirkimų, atliekamų </w:t>
            </w:r>
            <w:proofErr w:type="spellStart"/>
            <w:r w:rsidRPr="006A1599">
              <w:t>vandentvarkos</w:t>
            </w:r>
            <w:proofErr w:type="spellEnd"/>
            <w:r w:rsidRPr="006A1599">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244" w:type="dxa"/>
          </w:tcPr>
          <w:p w14:paraId="15B1542B" w14:textId="77777777" w:rsidR="00813540" w:rsidRPr="006A1599" w:rsidRDefault="00813540" w:rsidP="0044466A">
            <w:r>
              <w:t>8.1 Atitikties deklaracija (5</w:t>
            </w:r>
            <w:r w:rsidRPr="006A1599">
              <w:t xml:space="preserve"> priedas).</w:t>
            </w:r>
          </w:p>
        </w:tc>
        <w:tc>
          <w:tcPr>
            <w:tcW w:w="2268" w:type="dxa"/>
          </w:tcPr>
          <w:p w14:paraId="4EF6A533" w14:textId="77777777" w:rsidR="00813540" w:rsidRPr="006A1599" w:rsidRDefault="00813540" w:rsidP="0044466A">
            <w:r w:rsidRPr="006A1599">
              <w:t xml:space="preserve">Tiekėjas, kiekvienas ūkio subjektų grupės narys ir </w:t>
            </w:r>
            <w:r>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bl>
    <w:p w14:paraId="72D5AF1D" w14:textId="6F502E5B" w:rsidR="00AC5B93"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7C342631" w14:textId="77777777" w:rsidR="00F143BC" w:rsidRDefault="00F143BC" w:rsidP="00F143BC">
      <w:pPr>
        <w:pStyle w:val="Footer"/>
        <w:ind w:firstLine="720"/>
      </w:pPr>
    </w:p>
    <w:p w14:paraId="0BF18950" w14:textId="77777777" w:rsidR="00F143BC" w:rsidRPr="003E61F0" w:rsidRDefault="00F143BC" w:rsidP="00F143BC">
      <w:pPr>
        <w:pStyle w:val="Footer"/>
        <w:ind w:firstLine="720"/>
        <w:rPr>
          <w:szCs w:val="24"/>
        </w:rPr>
      </w:pPr>
    </w:p>
    <w:p w14:paraId="3E23CCE0" w14:textId="77777777" w:rsidR="00F143BC" w:rsidRDefault="00F143BC"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38F2C096" w14:textId="77777777" w:rsidR="00442596" w:rsidRPr="00436106" w:rsidRDefault="00442596" w:rsidP="00442596">
      <w:pPr>
        <w:pStyle w:val="Heading"/>
        <w:jc w:val="center"/>
        <w:rPr>
          <w:rFonts w:cs="Times New Roman"/>
          <w:lang w:val="lt-LT"/>
        </w:rPr>
      </w:pPr>
      <w:r w:rsidRPr="00436106">
        <w:rPr>
          <w:rFonts w:cs="Times New Roman"/>
          <w:lang w:val="lt-LT"/>
        </w:rPr>
        <w:t>KVALIFIKACIJOS REIKALAVIMAI</w:t>
      </w:r>
    </w:p>
    <w:p w14:paraId="53D2FCCE" w14:textId="77777777" w:rsidR="00442596" w:rsidRPr="00436106" w:rsidRDefault="00442596" w:rsidP="00442596">
      <w:pPr>
        <w:jc w:val="right"/>
        <w:rPr>
          <w:i/>
        </w:rPr>
      </w:pPr>
      <w:r w:rsidRPr="00436106">
        <w:rPr>
          <w:i/>
        </w:rPr>
        <w:t>2 lentelė</w:t>
      </w:r>
    </w:p>
    <w:p w14:paraId="60393B28" w14:textId="77777777" w:rsidR="00442596" w:rsidRPr="00436106" w:rsidRDefault="00442596" w:rsidP="00442596"/>
    <w:tbl>
      <w:tblPr>
        <w:tblStyle w:val="TableGrid"/>
        <w:tblW w:w="14885" w:type="dxa"/>
        <w:tblInd w:w="-431" w:type="dxa"/>
        <w:tblLayout w:type="fixed"/>
        <w:tblLook w:val="04A0" w:firstRow="1" w:lastRow="0" w:firstColumn="1" w:lastColumn="0" w:noHBand="0" w:noVBand="1"/>
      </w:tblPr>
      <w:tblGrid>
        <w:gridCol w:w="590"/>
        <w:gridCol w:w="4089"/>
        <w:gridCol w:w="5529"/>
        <w:gridCol w:w="4677"/>
      </w:tblGrid>
      <w:tr w:rsidR="00442596" w:rsidRPr="00436106" w14:paraId="5B0024C5" w14:textId="77777777" w:rsidTr="00E03AFE">
        <w:trPr>
          <w:trHeight w:val="1094"/>
        </w:trPr>
        <w:tc>
          <w:tcPr>
            <w:tcW w:w="590" w:type="dxa"/>
          </w:tcPr>
          <w:p w14:paraId="0E9F62F2" w14:textId="77777777" w:rsidR="00442596" w:rsidRPr="00436106" w:rsidRDefault="00442596" w:rsidP="00E03AF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36106">
              <w:rPr>
                <w:rFonts w:ascii="Times New Roman" w:eastAsia="Times New Roman" w:hAnsi="Times New Roman" w:cs="Times New Roman"/>
                <w:b/>
                <w:bCs/>
                <w:color w:val="404040" w:themeColor="text1" w:themeTint="BF"/>
                <w:sz w:val="22"/>
                <w:szCs w:val="22"/>
                <w:lang w:val="lt-LT"/>
              </w:rPr>
              <w:t>Eil. Nr.</w:t>
            </w:r>
          </w:p>
        </w:tc>
        <w:tc>
          <w:tcPr>
            <w:tcW w:w="4089" w:type="dxa"/>
          </w:tcPr>
          <w:p w14:paraId="13A3A998" w14:textId="77777777" w:rsidR="00442596" w:rsidRDefault="00442596" w:rsidP="00E03AFE">
            <w:pPr>
              <w:rPr>
                <w:b/>
                <w:bCs/>
                <w:color w:val="404040" w:themeColor="text1" w:themeTint="BF"/>
              </w:rPr>
            </w:pPr>
            <w:r w:rsidRPr="00436106">
              <w:rPr>
                <w:b/>
                <w:bCs/>
                <w:color w:val="404040" w:themeColor="text1" w:themeTint="BF"/>
              </w:rPr>
              <w:t>REIKALAVIMAS</w:t>
            </w:r>
          </w:p>
          <w:p w14:paraId="08ADF13B" w14:textId="77777777" w:rsidR="00442596" w:rsidRPr="00455463" w:rsidRDefault="00442596" w:rsidP="00E03AFE">
            <w:pPr>
              <w:keepNext/>
              <w:keepLines/>
              <w:spacing w:line="259" w:lineRule="auto"/>
              <w:jc w:val="center"/>
              <w:outlineLvl w:val="1"/>
              <w:rPr>
                <w:b/>
                <w:sz w:val="20"/>
                <w:szCs w:val="20"/>
              </w:rPr>
            </w:pPr>
            <w:r w:rsidRPr="00455463">
              <w:rPr>
                <w:b/>
                <w:sz w:val="20"/>
                <w:szCs w:val="20"/>
              </w:rPr>
              <w:t xml:space="preserve">Techninis ir profesinis pajėgumas: </w:t>
            </w:r>
            <w:r w:rsidRPr="00455463">
              <w:rPr>
                <w:b/>
                <w:bCs/>
                <w:sz w:val="20"/>
                <w:szCs w:val="20"/>
              </w:rPr>
              <w:t>Panašių prekių tiekimo ar panašių paslaugų teikimo patirtis</w:t>
            </w:r>
          </w:p>
          <w:p w14:paraId="140C2314" w14:textId="77777777" w:rsidR="00442596" w:rsidRPr="00436106" w:rsidRDefault="00442596" w:rsidP="00E03AFE">
            <w:pPr>
              <w:rPr>
                <w:b/>
                <w:bCs/>
                <w:color w:val="404040" w:themeColor="text1" w:themeTint="BF"/>
              </w:rPr>
            </w:pPr>
          </w:p>
        </w:tc>
        <w:tc>
          <w:tcPr>
            <w:tcW w:w="5529" w:type="dxa"/>
          </w:tcPr>
          <w:p w14:paraId="30AA640C" w14:textId="77777777" w:rsidR="00442596" w:rsidRDefault="00442596" w:rsidP="00E03AFE">
            <w:pPr>
              <w:rPr>
                <w:b/>
                <w:bCs/>
                <w:color w:val="404040" w:themeColor="text1" w:themeTint="BF"/>
              </w:rPr>
            </w:pPr>
          </w:p>
          <w:p w14:paraId="13CCF987" w14:textId="77777777" w:rsidR="00442596" w:rsidRPr="00436106" w:rsidRDefault="00442596" w:rsidP="00E03AFE">
            <w:pPr>
              <w:rPr>
                <w:rFonts w:eastAsia="Times New Roman"/>
                <w:b/>
                <w:bCs/>
                <w:color w:val="404040" w:themeColor="text1" w:themeTint="BF"/>
              </w:rPr>
            </w:pPr>
            <w:r w:rsidRPr="00436106">
              <w:rPr>
                <w:b/>
                <w:bCs/>
                <w:color w:val="404040" w:themeColor="text1" w:themeTint="BF"/>
              </w:rPr>
              <w:t>Atitikį pagrindžiantys dokumentai</w:t>
            </w:r>
          </w:p>
        </w:tc>
        <w:tc>
          <w:tcPr>
            <w:tcW w:w="4677" w:type="dxa"/>
          </w:tcPr>
          <w:p w14:paraId="398D695D" w14:textId="77777777" w:rsidR="00442596" w:rsidRDefault="00442596" w:rsidP="00E03AFE">
            <w:pPr>
              <w:jc w:val="center"/>
              <w:rPr>
                <w:b/>
                <w:bCs/>
                <w:color w:val="404040" w:themeColor="text1" w:themeTint="BF"/>
              </w:rPr>
            </w:pPr>
          </w:p>
          <w:p w14:paraId="010FECE8" w14:textId="77777777" w:rsidR="00442596" w:rsidRPr="00436106" w:rsidRDefault="00442596" w:rsidP="00E03AFE">
            <w:pPr>
              <w:jc w:val="center"/>
              <w:rPr>
                <w:b/>
                <w:bCs/>
                <w:color w:val="404040" w:themeColor="text1" w:themeTint="BF"/>
              </w:rPr>
            </w:pPr>
            <w:r w:rsidRPr="00436106">
              <w:rPr>
                <w:b/>
                <w:bCs/>
                <w:color w:val="404040" w:themeColor="text1" w:themeTint="BF"/>
              </w:rPr>
              <w:t>Subjektas, kuris turi atitikti reikalavimą</w:t>
            </w:r>
          </w:p>
        </w:tc>
      </w:tr>
      <w:tr w:rsidR="00442596" w:rsidRPr="00436106" w14:paraId="2FEEBB87" w14:textId="77777777" w:rsidTr="00E03AFE">
        <w:trPr>
          <w:trHeight w:val="541"/>
        </w:trPr>
        <w:tc>
          <w:tcPr>
            <w:tcW w:w="14885" w:type="dxa"/>
            <w:gridSpan w:val="4"/>
            <w:shd w:val="clear" w:color="auto" w:fill="E7EBF7" w:themeFill="accent6" w:themeFillTint="33"/>
          </w:tcPr>
          <w:p w14:paraId="2F8F8504" w14:textId="77777777" w:rsidR="00442596" w:rsidRPr="00436106" w:rsidRDefault="00442596" w:rsidP="00E03AFE">
            <w:pPr>
              <w:rPr>
                <w:b/>
              </w:rPr>
            </w:pPr>
            <w:r w:rsidRPr="00436106">
              <w:rPr>
                <w:b/>
              </w:rPr>
              <w:t>1 dalis</w:t>
            </w:r>
          </w:p>
        </w:tc>
      </w:tr>
      <w:tr w:rsidR="00442596" w:rsidRPr="00436106" w14:paraId="62E1C7A1" w14:textId="77777777" w:rsidTr="00E03AFE">
        <w:tc>
          <w:tcPr>
            <w:tcW w:w="590" w:type="dxa"/>
          </w:tcPr>
          <w:p w14:paraId="749CF20C" w14:textId="77777777" w:rsidR="00442596" w:rsidRPr="00436106" w:rsidRDefault="00442596" w:rsidP="00E03AFE">
            <w:r w:rsidRPr="00436106">
              <w:t>1.</w:t>
            </w:r>
          </w:p>
        </w:tc>
        <w:tc>
          <w:tcPr>
            <w:tcW w:w="4089" w:type="dxa"/>
          </w:tcPr>
          <w:p w14:paraId="029A4EC3" w14:textId="4B8EA31A" w:rsidR="00442596" w:rsidRPr="00700136" w:rsidRDefault="00C810F0" w:rsidP="00E03AFE">
            <w:r w:rsidRPr="00700136">
              <w:t>Per paskutinius 5</w:t>
            </w:r>
            <w:r w:rsidR="00C12574" w:rsidRPr="00700136">
              <w:t xml:space="preserve"> metus arba per laiką nuo tiekėjo įregistravimo dienos (jeigu te</w:t>
            </w:r>
            <w:r w:rsidRPr="00700136">
              <w:t>ikėjas vykdė veiklą mažiau nei 5</w:t>
            </w:r>
            <w:r w:rsidR="00C12574" w:rsidRPr="00700136">
              <w:t xml:space="preserve"> metus, iki pasiūlymų pateikimo termino pabaigos), teikėjas turi būti </w:t>
            </w:r>
            <w:r w:rsidR="00C12574" w:rsidRPr="00700136">
              <w:rPr>
                <w:b/>
              </w:rPr>
              <w:t>tinkamai</w:t>
            </w:r>
            <w:r w:rsidR="00C12574" w:rsidRPr="00700136">
              <w:t xml:space="preserve"> įvykdęs ir (ar) turi tinkamai vykdyti  1 (vieną) ar kelias paslaugas</w:t>
            </w:r>
            <w:r w:rsidR="00C12574" w:rsidRPr="00700136">
              <w:rPr>
                <w:b/>
              </w:rPr>
              <w:t xml:space="preserve"> dėl </w:t>
            </w:r>
            <w:r w:rsidR="00700136" w:rsidRPr="00700136">
              <w:rPr>
                <w:b/>
              </w:rPr>
              <w:t xml:space="preserve">modulinių konteinerinių patalpų (administracinės ir (ar) </w:t>
            </w:r>
            <w:r w:rsidR="00700136" w:rsidRPr="00700136">
              <w:rPr>
                <w:b/>
              </w:rPr>
              <w:lastRenderedPageBreak/>
              <w:t xml:space="preserve">gyvenamosios paskirties, sandėliavimo ir (ar) techninės paskirties bei sanitarinės ir (ar) buities paskirties) komplekso, (susidedančių iš vieno ar daugiau konteinerių), įrengimo ir aptarnavimo </w:t>
            </w:r>
            <w:r w:rsidR="00442596" w:rsidRPr="00700136">
              <w:t xml:space="preserve">už ne mažiau kaip 600 000,00 </w:t>
            </w:r>
            <w:proofErr w:type="spellStart"/>
            <w:r w:rsidR="00442596" w:rsidRPr="00700136">
              <w:t>Eur</w:t>
            </w:r>
            <w:proofErr w:type="spellEnd"/>
            <w:r w:rsidR="00442596" w:rsidRPr="00700136">
              <w:t xml:space="preserve"> be PVM.</w:t>
            </w:r>
          </w:p>
          <w:p w14:paraId="74CC2E62" w14:textId="77777777" w:rsidR="00442596" w:rsidRDefault="00442596" w:rsidP="00E03AFE"/>
          <w:p w14:paraId="581C5180" w14:textId="2ED9A2C0" w:rsidR="00442596" w:rsidRPr="00436106" w:rsidRDefault="00C12574" w:rsidP="00E03AFE">
            <w:r w:rsidRPr="00AB522F">
              <w:rPr>
                <w:i/>
                <w:iCs/>
                <w:color w:val="000000"/>
              </w:rPr>
              <w:t xml:space="preserve">Tiekėjui nedraudžiama </w:t>
            </w:r>
            <w:r w:rsidR="00000E7B" w:rsidRPr="00AB522F">
              <w:rPr>
                <w:i/>
                <w:iCs/>
                <w:color w:val="000000"/>
              </w:rPr>
              <w:t xml:space="preserve">remtis </w:t>
            </w:r>
            <w:r w:rsidR="00000E7B">
              <w:rPr>
                <w:i/>
                <w:iCs/>
                <w:color w:val="000000"/>
              </w:rPr>
              <w:t>paslaugomis</w:t>
            </w:r>
            <w:r w:rsidR="00000E7B" w:rsidRPr="00AB522F">
              <w:rPr>
                <w:i/>
                <w:iCs/>
                <w:color w:val="000000"/>
              </w:rPr>
              <w:t xml:space="preserve">, kurią tiekėjas </w:t>
            </w:r>
            <w:r w:rsidR="00000E7B">
              <w:rPr>
                <w:i/>
                <w:iCs/>
                <w:color w:val="000000"/>
              </w:rPr>
              <w:t>tiekė</w:t>
            </w:r>
            <w:r w:rsidR="00000E7B" w:rsidRPr="00AB522F">
              <w:rPr>
                <w:i/>
                <w:iCs/>
                <w:color w:val="000000"/>
              </w:rPr>
              <w:t xml:space="preserve"> ne vienas, bet </w:t>
            </w:r>
            <w:r w:rsidR="00000E7B">
              <w:rPr>
                <w:i/>
                <w:iCs/>
                <w:color w:val="000000"/>
              </w:rPr>
              <w:t>kartu su kitais ūkio subjektais</w:t>
            </w:r>
            <w:r w:rsidRPr="00AB522F">
              <w:rPr>
                <w:i/>
                <w:iCs/>
                <w:color w:val="000000"/>
              </w:rPr>
              <w:t>. Tokiu atveju bus vertinama būtent konkretaus tiekėjo, dalyvaujančio pirkime, suteiktos paslaugos, jų apimtis (vertė), o ne visas vykdytos sutarties objektas.</w:t>
            </w:r>
          </w:p>
        </w:tc>
        <w:tc>
          <w:tcPr>
            <w:tcW w:w="5529" w:type="dxa"/>
          </w:tcPr>
          <w:p w14:paraId="516F7BA2" w14:textId="77777777" w:rsidR="00442596" w:rsidRPr="00436106" w:rsidRDefault="00442596" w:rsidP="00E03AFE">
            <w:r w:rsidRPr="00436106">
              <w:lastRenderedPageBreak/>
              <w:t>Pateikiama:</w:t>
            </w:r>
          </w:p>
          <w:p w14:paraId="7C34CEFF" w14:textId="5C091A64" w:rsidR="00C12574" w:rsidRPr="00436106" w:rsidRDefault="00442596" w:rsidP="00C12574">
            <w:r w:rsidRPr="00436106">
              <w:br/>
            </w:r>
            <w:r w:rsidR="00C12574" w:rsidRPr="00436106">
              <w:t>1. P</w:t>
            </w:r>
            <w:r w:rsidR="00C12574" w:rsidRPr="00436106">
              <w:rPr>
                <w:bCs/>
              </w:rPr>
              <w:t xml:space="preserve">er paskutinius </w:t>
            </w:r>
            <w:r w:rsidR="00C810F0">
              <w:rPr>
                <w:bCs/>
              </w:rPr>
              <w:t>5</w:t>
            </w:r>
            <w:r w:rsidR="00C12574" w:rsidRPr="00436106">
              <w:rPr>
                <w:bCs/>
              </w:rPr>
              <w:t xml:space="preserve"> metus patiektų </w:t>
            </w:r>
            <w:r w:rsidR="00C12574">
              <w:rPr>
                <w:bCs/>
              </w:rPr>
              <w:t>paslaugų</w:t>
            </w:r>
            <w:r w:rsidR="00C12574" w:rsidRPr="00436106">
              <w:rPr>
                <w:bCs/>
              </w:rPr>
              <w:t xml:space="preserve"> sąrašas, kuriame nurodytos </w:t>
            </w:r>
            <w:r w:rsidR="00C12574">
              <w:rPr>
                <w:bCs/>
              </w:rPr>
              <w:t xml:space="preserve">paslaugų </w:t>
            </w:r>
            <w:r w:rsidR="00C12574" w:rsidRPr="00436106">
              <w:rPr>
                <w:bCs/>
              </w:rPr>
              <w:t xml:space="preserve"> bendros sumos, datos ir </w:t>
            </w:r>
            <w:r w:rsidR="00C12574">
              <w:rPr>
                <w:bCs/>
              </w:rPr>
              <w:t>paslaugų</w:t>
            </w:r>
            <w:r w:rsidR="00C12574" w:rsidRPr="00436106">
              <w:rPr>
                <w:bCs/>
              </w:rPr>
              <w:t xml:space="preserve"> gavėjai (tiek viešieji, tiek privatieji)</w:t>
            </w:r>
            <w:r w:rsidR="00C12574" w:rsidRPr="00436106">
              <w:t xml:space="preserve">: </w:t>
            </w:r>
            <w:r w:rsidR="00C12574" w:rsidRPr="00436106">
              <w:rPr>
                <w:i/>
              </w:rPr>
              <w:t xml:space="preserve">pateikiamas užpildytas Pirkimo sąlygų </w:t>
            </w:r>
            <w:r w:rsidR="00C12574">
              <w:rPr>
                <w:i/>
              </w:rPr>
              <w:t>9</w:t>
            </w:r>
            <w:r w:rsidR="00C12574" w:rsidRPr="00436106">
              <w:rPr>
                <w:i/>
              </w:rPr>
              <w:t xml:space="preserve"> priedas</w:t>
            </w:r>
            <w:r w:rsidR="00C12574" w:rsidRPr="00436106">
              <w:t>.</w:t>
            </w:r>
          </w:p>
          <w:p w14:paraId="10F6014E" w14:textId="265BC4D9" w:rsidR="00C12574" w:rsidRPr="00436106" w:rsidRDefault="00C12574" w:rsidP="00C12574">
            <w:r w:rsidRPr="00436106">
              <w:lastRenderedPageBreak/>
              <w:t xml:space="preserve">2. </w:t>
            </w:r>
            <w:r w:rsidRPr="00436106">
              <w:rPr>
                <w:bCs/>
              </w:rPr>
              <w:t xml:space="preserve">Užsakovų pažymos, kuriose būtų nurodytos </w:t>
            </w:r>
            <w:r>
              <w:rPr>
                <w:bCs/>
              </w:rPr>
              <w:t>paslaugos</w:t>
            </w:r>
            <w:r w:rsidRPr="00436106">
              <w:rPr>
                <w:bCs/>
              </w:rPr>
              <w:t xml:space="preserve"> bendros sumos, datos ir vieta, prekių gavėjai, ar </w:t>
            </w:r>
            <w:r>
              <w:rPr>
                <w:bCs/>
              </w:rPr>
              <w:t>paslaugos</w:t>
            </w:r>
            <w:r w:rsidRPr="00436106">
              <w:rPr>
                <w:bCs/>
              </w:rPr>
              <w:t xml:space="preserve"> buvo </w:t>
            </w:r>
            <w:r>
              <w:rPr>
                <w:bCs/>
                <w:u w:val="single"/>
              </w:rPr>
              <w:t>suteiktos</w:t>
            </w:r>
            <w:r w:rsidRPr="00436106">
              <w:rPr>
                <w:bCs/>
                <w:u w:val="single"/>
              </w:rPr>
              <w:t xml:space="preserve"> tinkamai</w:t>
            </w:r>
            <w:r w:rsidR="0090526F">
              <w:rPr>
                <w:bCs/>
                <w:u w:val="single"/>
              </w:rPr>
              <w:t>*</w:t>
            </w:r>
            <w:r w:rsidRPr="00436106">
              <w:rPr>
                <w:bCs/>
              </w:rPr>
              <w:t>.</w:t>
            </w:r>
          </w:p>
          <w:p w14:paraId="60C5CF54" w14:textId="0F8BAB3C" w:rsidR="00442596" w:rsidRPr="00436106" w:rsidRDefault="00442596" w:rsidP="00E03AFE"/>
          <w:p w14:paraId="1FAFC6B9" w14:textId="77777777" w:rsidR="00442596" w:rsidRPr="00436106" w:rsidRDefault="00442596" w:rsidP="00E03AFE"/>
          <w:p w14:paraId="35676EB1" w14:textId="77777777" w:rsidR="00442596" w:rsidRPr="00436106" w:rsidRDefault="00442596" w:rsidP="00E03AFE"/>
          <w:p w14:paraId="5C0E3AB7" w14:textId="77777777" w:rsidR="00442596" w:rsidRPr="00436106" w:rsidRDefault="00442596" w:rsidP="00E03AFE"/>
          <w:p w14:paraId="6762E75C" w14:textId="6DA008DB" w:rsidR="005E688B" w:rsidRPr="00000E7B" w:rsidRDefault="005E688B" w:rsidP="00000E7B">
            <w:pPr>
              <w:rPr>
                <w:i/>
                <w:sz w:val="24"/>
                <w:szCs w:val="24"/>
              </w:rPr>
            </w:pPr>
            <w:r w:rsidRPr="00BF40DE">
              <w:rPr>
                <w:sz w:val="24"/>
                <w:szCs w:val="24"/>
              </w:rPr>
              <w:t>Pastabos</w:t>
            </w:r>
            <w:r w:rsidRPr="003A7C08">
              <w:rPr>
                <w:i/>
                <w:sz w:val="24"/>
                <w:szCs w:val="24"/>
              </w:rPr>
              <w:t>:</w:t>
            </w:r>
          </w:p>
          <w:p w14:paraId="5852A5B6" w14:textId="77F2D85C" w:rsidR="005E688B" w:rsidRDefault="005E688B" w:rsidP="005E688B">
            <w:pPr>
              <w:pStyle w:val="ListParagraph"/>
              <w:numPr>
                <w:ilvl w:val="0"/>
                <w:numId w:val="6"/>
              </w:numPr>
              <w:tabs>
                <w:tab w:val="left" w:pos="174"/>
              </w:tabs>
              <w:ind w:left="0" w:firstLine="0"/>
            </w:pPr>
            <w:r>
              <w:t xml:space="preserve"> </w:t>
            </w:r>
            <w:r w:rsidRPr="004E1C2F">
              <w:t>Jei sutartis/sutarties dalis dar vykdoma, tai iki paraiškų priėmimo termino pabaigos įvykdytos dalies vertė turi būti ne mažesnė už nurodytą vertę.</w:t>
            </w:r>
          </w:p>
          <w:p w14:paraId="198A227D" w14:textId="182A68AD" w:rsidR="00442596" w:rsidRDefault="005E688B" w:rsidP="008C197E">
            <w:pPr>
              <w:pStyle w:val="ListParagraph"/>
              <w:numPr>
                <w:ilvl w:val="0"/>
                <w:numId w:val="6"/>
              </w:numPr>
              <w:tabs>
                <w:tab w:val="left" w:pos="316"/>
              </w:tabs>
              <w:ind w:left="0" w:firstLine="0"/>
            </w:pPr>
            <w:r w:rsidRPr="004E1C2F">
              <w:t xml:space="preserve">Jeigu sutartis/sutarties dalis pradėta vykdyti anksčiau nei per paskutinius </w:t>
            </w:r>
            <w:r w:rsidR="00C810F0">
              <w:t>5</w:t>
            </w:r>
            <w:r w:rsidRPr="004E1C2F">
              <w:t xml:space="preserve"> metus, tačiau pabaigta vykdyti per paskutinius </w:t>
            </w:r>
            <w:r w:rsidR="00C810F0">
              <w:t>5</w:t>
            </w:r>
            <w:r w:rsidRPr="004E1C2F">
              <w:t xml:space="preserve"> metus, tokiu atveju atsižvelgiama į visą sutarties vertę.</w:t>
            </w:r>
          </w:p>
          <w:p w14:paraId="64E3DD07" w14:textId="77777777" w:rsidR="0090526F" w:rsidRPr="00912CBA" w:rsidRDefault="0090526F" w:rsidP="0090526F">
            <w:pPr>
              <w:tabs>
                <w:tab w:val="left" w:pos="328"/>
                <w:tab w:val="left" w:pos="705"/>
              </w:tabs>
              <w:suppressAutoHyphens/>
              <w:rPr>
                <w:rFonts w:eastAsia="Calibri"/>
              </w:rPr>
            </w:pPr>
            <w:r w:rsidRPr="00912CBA">
              <w:t>*</w:t>
            </w:r>
            <w:r>
              <w:t>J</w:t>
            </w:r>
            <w:r w:rsidRPr="00912CBA">
              <w:t>ei sutartis apima kelis objektus, kurių vienas yra pilnai užbaigtas ir atitinka keliamus reikalavimus, tokia sutartis yra tinkama.</w:t>
            </w:r>
          </w:p>
          <w:p w14:paraId="14A33DD9" w14:textId="77777777" w:rsidR="0090526F" w:rsidRDefault="0090526F" w:rsidP="0090526F">
            <w:pPr>
              <w:rPr>
                <w:rFonts w:eastAsia="Calibri"/>
              </w:rPr>
            </w:pPr>
            <w:r w:rsidRPr="00912CBA">
              <w:rPr>
                <w:rFonts w:eastAsia="Calibri"/>
              </w:rPr>
              <w:t>Perkančioji organizacija pasilieka teisę be išankstinio įspėjimo susisiekti su 4 priedo 1 priedelyje nurodytais asmenimis, siekiant įsitikinti tiekėjo atitiktimi šiam kvalifikaciniam reikalavimui.</w:t>
            </w:r>
          </w:p>
          <w:p w14:paraId="55885B50" w14:textId="77777777" w:rsidR="0090526F" w:rsidRPr="009B4116" w:rsidRDefault="0090526F" w:rsidP="0090526F">
            <w:pPr>
              <w:rPr>
                <w:rFonts w:eastAsia="Calibri"/>
              </w:rPr>
            </w:pPr>
            <w:r>
              <w:rPr>
                <w:rFonts w:eastAsia="Calibri"/>
              </w:rPr>
              <w:t>*Tinkamai įvykdyta</w:t>
            </w:r>
            <w:r w:rsidRPr="009B4116">
              <w:rPr>
                <w:rFonts w:eastAsia="Calibri"/>
              </w:rPr>
              <w:t xml:space="preserve"> paslauga – paslauga, suteikta laiku, visiškai ir kokybiškai, laikantis sutarties, techninės specifikacijos, teisės aktų bei kitų pirkimo dokumentuose nustatytų reikalavimų.</w:t>
            </w:r>
          </w:p>
          <w:p w14:paraId="6B23EFB7" w14:textId="77777777" w:rsidR="0090526F" w:rsidRDefault="0090526F" w:rsidP="0090526F">
            <w:pPr>
              <w:pStyle w:val="ListParagraph"/>
              <w:tabs>
                <w:tab w:val="left" w:pos="316"/>
              </w:tabs>
              <w:ind w:left="0"/>
            </w:pPr>
            <w:r w:rsidRPr="009B4116">
              <w:rPr>
                <w:rFonts w:eastAsia="Calibri"/>
              </w:rPr>
              <w:t xml:space="preserve">*Tinkamai </w:t>
            </w:r>
            <w:r>
              <w:rPr>
                <w:rFonts w:eastAsia="Calibri"/>
              </w:rPr>
              <w:t>vykdoma</w:t>
            </w:r>
            <w:r w:rsidRPr="009B4116">
              <w:rPr>
                <w:rFonts w:eastAsia="Calibri"/>
              </w:rPr>
              <w:t xml:space="preserve"> paslauga – paslauga, teikiama laiku ir kokybiškai, laikantis sutarties, techninės specifikacijos, teisės aktų bei kitų pirkimo dokumentuose nustatytų reikalavimų.</w:t>
            </w:r>
          </w:p>
          <w:p w14:paraId="0EE0D50D" w14:textId="77777777" w:rsidR="0090526F" w:rsidRDefault="0090526F" w:rsidP="0090526F">
            <w:pPr>
              <w:pStyle w:val="ListParagraph"/>
              <w:tabs>
                <w:tab w:val="left" w:pos="316"/>
              </w:tabs>
              <w:ind w:left="0"/>
            </w:pPr>
          </w:p>
          <w:p w14:paraId="02DF5F29" w14:textId="6918D9BB" w:rsidR="005E688B" w:rsidRPr="00436106" w:rsidRDefault="005E688B" w:rsidP="005E688B">
            <w:pPr>
              <w:pStyle w:val="ListParagraph"/>
            </w:pPr>
          </w:p>
        </w:tc>
        <w:tc>
          <w:tcPr>
            <w:tcW w:w="4677" w:type="dxa"/>
          </w:tcPr>
          <w:p w14:paraId="4E526017" w14:textId="77777777" w:rsidR="00442596" w:rsidRPr="00436106" w:rsidRDefault="00442596" w:rsidP="00E03AFE">
            <w:r w:rsidRPr="00436106">
              <w:lastRenderedPageBreak/>
              <w:t>1. Tiekėjas.</w:t>
            </w:r>
          </w:p>
          <w:p w14:paraId="493D350A" w14:textId="77777777" w:rsidR="00442596" w:rsidRPr="00436106" w:rsidRDefault="00442596" w:rsidP="00E03AFE">
            <w:r w:rsidRPr="00436106">
              <w:t>2. Jeigu pasiūlymą teikia tiekėjų grupė – reikalavimą turi atitikti visi tiekėjų grupės nariai kartu (tiekėjų grupės narių turima patirtis sumuojama), atsižvelgiant į jų prisiimamus įsipareigojimus.</w:t>
            </w:r>
          </w:p>
          <w:p w14:paraId="4C289394" w14:textId="56C346B7" w:rsidR="00442596" w:rsidRPr="00436106" w:rsidRDefault="00442596" w:rsidP="00E03AFE">
            <w:r w:rsidRPr="00436106">
              <w:t xml:space="preserve">3. Tiekėjas gali remtis kitų ūkio subjektų </w:t>
            </w:r>
            <w:proofErr w:type="spellStart"/>
            <w:r w:rsidRPr="00436106">
              <w:t>pajėgumais</w:t>
            </w:r>
            <w:proofErr w:type="spellEnd"/>
            <w:r w:rsidRPr="00436106">
              <w:t xml:space="preserve"> tik tuo atveju, jeigu tie subjektai patys </w:t>
            </w:r>
            <w:r w:rsidRPr="00436106">
              <w:lastRenderedPageBreak/>
              <w:t xml:space="preserve">vykdys tą pirkimo sutarties dalį, kuriai reikia jų turimų </w:t>
            </w:r>
            <w:proofErr w:type="spellStart"/>
            <w:r w:rsidRPr="00436106">
              <w:t>pajėgumų</w:t>
            </w:r>
            <w:proofErr w:type="spellEnd"/>
            <w:r w:rsidRPr="00436106">
              <w:t xml:space="preserve">, </w:t>
            </w:r>
            <w:r w:rsidRPr="00436106">
              <w:rPr>
                <w:color w:val="000000"/>
              </w:rPr>
              <w:t xml:space="preserve">ir jei įrodoma, kad vykdant pirkimo sutartį ūkio subjektų, kurių </w:t>
            </w:r>
            <w:proofErr w:type="spellStart"/>
            <w:r w:rsidRPr="00436106">
              <w:rPr>
                <w:color w:val="000000"/>
              </w:rPr>
              <w:t>pajėgumais</w:t>
            </w:r>
            <w:proofErr w:type="spellEnd"/>
            <w:r w:rsidRPr="00436106">
              <w:rPr>
                <w:color w:val="000000"/>
              </w:rPr>
              <w:t xml:space="preserve"> remiamasi, ištekliai tiekėjui bus prieinami.</w:t>
            </w:r>
          </w:p>
          <w:p w14:paraId="4BB27187" w14:textId="77777777" w:rsidR="00442596" w:rsidRPr="00436106" w:rsidRDefault="00442596" w:rsidP="00E03AFE"/>
          <w:p w14:paraId="17BA1CF1" w14:textId="77777777" w:rsidR="00442596" w:rsidRPr="00436106" w:rsidRDefault="00442596" w:rsidP="00E03AFE"/>
          <w:p w14:paraId="59F4F54F" w14:textId="77777777" w:rsidR="00442596" w:rsidRPr="00436106" w:rsidRDefault="00442596" w:rsidP="00E03AFE">
            <w:r w:rsidRPr="00436106">
              <w:t xml:space="preserve">Subtiekėjams, </w:t>
            </w:r>
            <w:r w:rsidRPr="00436106">
              <w:rPr>
                <w:iCs/>
                <w:color w:val="000000"/>
              </w:rPr>
              <w:t xml:space="preserve">kuriuos tiekėjas pasitelks pirkimo sutarties vykdymui (kurių </w:t>
            </w:r>
            <w:proofErr w:type="spellStart"/>
            <w:r w:rsidRPr="00436106">
              <w:rPr>
                <w:iCs/>
                <w:color w:val="000000"/>
              </w:rPr>
              <w:t>pajėgumais</w:t>
            </w:r>
            <w:proofErr w:type="spellEnd"/>
            <w:r w:rsidRPr="00436106">
              <w:rPr>
                <w:iCs/>
                <w:color w:val="000000"/>
              </w:rPr>
              <w:t xml:space="preserve"> tiekėjas nesiremia, kad atitiktų pirkimo dokumentuose nustatytus kvalifikacijos reikalavimus),</w:t>
            </w:r>
            <w:r w:rsidRPr="00436106">
              <w:t xml:space="preserve"> šis reikalavimas netaikomas.</w:t>
            </w:r>
          </w:p>
          <w:p w14:paraId="2573B48A" w14:textId="77777777" w:rsidR="00442596" w:rsidRPr="00436106" w:rsidRDefault="00442596" w:rsidP="00E03AFE"/>
        </w:tc>
      </w:tr>
      <w:tr w:rsidR="00442596" w:rsidRPr="00436106" w14:paraId="44CE0B68" w14:textId="77777777" w:rsidTr="00E03AFE">
        <w:trPr>
          <w:trHeight w:val="491"/>
        </w:trPr>
        <w:tc>
          <w:tcPr>
            <w:tcW w:w="14885" w:type="dxa"/>
            <w:gridSpan w:val="4"/>
            <w:shd w:val="clear" w:color="auto" w:fill="E7EBF7" w:themeFill="accent6" w:themeFillTint="33"/>
          </w:tcPr>
          <w:p w14:paraId="0AB45FDB" w14:textId="77777777" w:rsidR="00442596" w:rsidRPr="00436106" w:rsidRDefault="00442596" w:rsidP="00E03AFE">
            <w:pPr>
              <w:rPr>
                <w:b/>
              </w:rPr>
            </w:pPr>
            <w:r w:rsidRPr="00436106">
              <w:rPr>
                <w:b/>
              </w:rPr>
              <w:lastRenderedPageBreak/>
              <w:t>2 dalis</w:t>
            </w:r>
          </w:p>
        </w:tc>
      </w:tr>
      <w:tr w:rsidR="00442596" w:rsidRPr="00436106" w14:paraId="30A443F3" w14:textId="77777777" w:rsidTr="00E03AFE">
        <w:tc>
          <w:tcPr>
            <w:tcW w:w="590" w:type="dxa"/>
          </w:tcPr>
          <w:p w14:paraId="2F986D1F" w14:textId="77777777" w:rsidR="00442596" w:rsidRPr="00436106" w:rsidRDefault="00442596" w:rsidP="00E03AFE">
            <w:r>
              <w:t>2</w:t>
            </w:r>
            <w:r w:rsidRPr="00436106">
              <w:t>.</w:t>
            </w:r>
          </w:p>
        </w:tc>
        <w:tc>
          <w:tcPr>
            <w:tcW w:w="4089" w:type="dxa"/>
          </w:tcPr>
          <w:p w14:paraId="39AA58A7" w14:textId="4BD3B139" w:rsidR="00442596" w:rsidRDefault="00C810F0" w:rsidP="00E03AFE">
            <w:r>
              <w:t>Per paskutinius 5</w:t>
            </w:r>
            <w:r w:rsidR="00C12574" w:rsidRPr="003623D0">
              <w:t xml:space="preserve"> metus arba per laiką nuo ti</w:t>
            </w:r>
            <w:r w:rsidR="00C12574">
              <w:t>e</w:t>
            </w:r>
            <w:r w:rsidR="00C12574" w:rsidRPr="003623D0">
              <w:t>kėjo įregistravimo dienos (jeigu te</w:t>
            </w:r>
            <w:r>
              <w:t>ikėjas vykdė veiklą mažiau nei 5</w:t>
            </w:r>
            <w:r w:rsidR="00C12574" w:rsidRPr="003623D0">
              <w:t xml:space="preserve"> metus, iki </w:t>
            </w:r>
            <w:r w:rsidR="00C12574" w:rsidRPr="003623D0">
              <w:lastRenderedPageBreak/>
              <w:t xml:space="preserve">pasiūlymų pateikimo termino pabaigos), teikėjas turi būti </w:t>
            </w:r>
            <w:r w:rsidR="00C12574" w:rsidRPr="003623D0">
              <w:rPr>
                <w:b/>
              </w:rPr>
              <w:t>tinkamai</w:t>
            </w:r>
            <w:r w:rsidR="00C12574" w:rsidRPr="003623D0">
              <w:t xml:space="preserve"> įvykdęs ir (ar) turi </w:t>
            </w:r>
            <w:r w:rsidR="00C12574">
              <w:t xml:space="preserve">tinkamai </w:t>
            </w:r>
            <w:r w:rsidR="00C12574" w:rsidRPr="003623D0">
              <w:t>vykdyti  1 (vieną) ar kelias</w:t>
            </w:r>
            <w:r w:rsidR="00C12574">
              <w:t xml:space="preserve"> </w:t>
            </w:r>
            <w:proofErr w:type="spellStart"/>
            <w:r w:rsidR="00C12574">
              <w:t>paslaug</w:t>
            </w:r>
            <w:proofErr w:type="spellEnd"/>
            <w:r w:rsidR="00C12574">
              <w:rPr>
                <w:lang w:val="en-US"/>
              </w:rPr>
              <w:t>as</w:t>
            </w:r>
            <w:r w:rsidR="00C12574">
              <w:rPr>
                <w:b/>
              </w:rPr>
              <w:t xml:space="preserve"> </w:t>
            </w:r>
            <w:r w:rsidR="00417CE7" w:rsidRPr="00700136">
              <w:rPr>
                <w:b/>
              </w:rPr>
              <w:t>dėl modulinių konteinerinių patalpų (administracinės ir (ar) gyvenamosios paskirties, sandėliavimo ir (ar) techninės paskirties bei sanitarinės ir (ar) buities paskirties) komplekso, (susidedančių iš vieno ar daugiau konteinerių), įrengimo ir aptarnavimo</w:t>
            </w:r>
            <w:r w:rsidR="00C12574">
              <w:rPr>
                <w:b/>
              </w:rPr>
              <w:t xml:space="preserve"> </w:t>
            </w:r>
            <w:r w:rsidR="00C12574" w:rsidRPr="00436106">
              <w:t>už ne mažiau kaip</w:t>
            </w:r>
            <w:r w:rsidR="00C12574">
              <w:t xml:space="preserve"> </w:t>
            </w:r>
            <w:r w:rsidR="00442596">
              <w:t xml:space="preserve">335 000,00 </w:t>
            </w:r>
            <w:proofErr w:type="spellStart"/>
            <w:r w:rsidR="00442596">
              <w:t>Eur</w:t>
            </w:r>
            <w:proofErr w:type="spellEnd"/>
            <w:r w:rsidR="00442596">
              <w:t xml:space="preserve"> be PVM.</w:t>
            </w:r>
          </w:p>
          <w:p w14:paraId="5717C420" w14:textId="77777777" w:rsidR="00442596" w:rsidRDefault="00442596" w:rsidP="00E03AFE"/>
          <w:p w14:paraId="45CBE813" w14:textId="562BB10A" w:rsidR="00442596" w:rsidRPr="00436106" w:rsidRDefault="00C12574" w:rsidP="00E03AFE">
            <w:r w:rsidRPr="00AB522F">
              <w:rPr>
                <w:i/>
                <w:iCs/>
                <w:color w:val="000000"/>
              </w:rPr>
              <w:t xml:space="preserve">Tiekėjui nedraudžiama </w:t>
            </w:r>
            <w:r w:rsidR="00000E7B" w:rsidRPr="00AB522F">
              <w:rPr>
                <w:i/>
                <w:iCs/>
                <w:color w:val="000000"/>
              </w:rPr>
              <w:t xml:space="preserve">remtis </w:t>
            </w:r>
            <w:r w:rsidR="00000E7B">
              <w:rPr>
                <w:i/>
                <w:iCs/>
                <w:color w:val="000000"/>
              </w:rPr>
              <w:t>paslaugomis</w:t>
            </w:r>
            <w:r w:rsidR="00000E7B" w:rsidRPr="00AB522F">
              <w:rPr>
                <w:i/>
                <w:iCs/>
                <w:color w:val="000000"/>
              </w:rPr>
              <w:t xml:space="preserve">, kurią tiekėjas </w:t>
            </w:r>
            <w:r w:rsidR="00000E7B">
              <w:rPr>
                <w:i/>
                <w:iCs/>
                <w:color w:val="000000"/>
              </w:rPr>
              <w:t>tiekė</w:t>
            </w:r>
            <w:r w:rsidR="00000E7B" w:rsidRPr="00AB522F">
              <w:rPr>
                <w:i/>
                <w:iCs/>
                <w:color w:val="000000"/>
              </w:rPr>
              <w:t xml:space="preserve"> ne vienas, bet kartu su kitais ūkio subjektais.</w:t>
            </w:r>
            <w:r w:rsidRPr="00AB522F">
              <w:rPr>
                <w:i/>
                <w:iCs/>
                <w:color w:val="000000"/>
              </w:rPr>
              <w:t xml:space="preserve"> Tokiu atveju bus vertinama būtent konkretaus tiekėjo, dalyvaujančio pirkime, suteiktos paslaugos, jų apimtis (vertė), o ne visas vykdytos sutarties objektas.</w:t>
            </w:r>
          </w:p>
        </w:tc>
        <w:tc>
          <w:tcPr>
            <w:tcW w:w="5529" w:type="dxa"/>
          </w:tcPr>
          <w:p w14:paraId="3A9302AF" w14:textId="77777777" w:rsidR="00442596" w:rsidRPr="00436106" w:rsidRDefault="00442596" w:rsidP="00E03AFE">
            <w:r w:rsidRPr="00436106">
              <w:lastRenderedPageBreak/>
              <w:t>Pateikiama:</w:t>
            </w:r>
          </w:p>
          <w:p w14:paraId="4E67A9CF" w14:textId="73345669" w:rsidR="00C12574" w:rsidRPr="00436106" w:rsidRDefault="00442596" w:rsidP="00C12574">
            <w:r w:rsidRPr="00436106">
              <w:br/>
            </w:r>
            <w:r w:rsidR="00C12574" w:rsidRPr="00436106">
              <w:t>1. P</w:t>
            </w:r>
            <w:r w:rsidR="00C12574" w:rsidRPr="00436106">
              <w:rPr>
                <w:bCs/>
              </w:rPr>
              <w:t xml:space="preserve">er paskutinius </w:t>
            </w:r>
            <w:r w:rsidR="00C810F0">
              <w:rPr>
                <w:bCs/>
              </w:rPr>
              <w:t>5</w:t>
            </w:r>
            <w:r w:rsidR="00C12574" w:rsidRPr="00436106">
              <w:rPr>
                <w:bCs/>
              </w:rPr>
              <w:t xml:space="preserve"> metus patiektų </w:t>
            </w:r>
            <w:r w:rsidR="00C12574">
              <w:rPr>
                <w:bCs/>
              </w:rPr>
              <w:t>paslaugų</w:t>
            </w:r>
            <w:r w:rsidR="00C12574" w:rsidRPr="00436106">
              <w:rPr>
                <w:bCs/>
              </w:rPr>
              <w:t xml:space="preserve"> sąrašas, </w:t>
            </w:r>
            <w:r w:rsidR="00C12574" w:rsidRPr="00436106">
              <w:rPr>
                <w:bCs/>
              </w:rPr>
              <w:lastRenderedPageBreak/>
              <w:t xml:space="preserve">kuriame nurodytos </w:t>
            </w:r>
            <w:r w:rsidR="00C12574">
              <w:rPr>
                <w:bCs/>
              </w:rPr>
              <w:t xml:space="preserve">paslaugų </w:t>
            </w:r>
            <w:r w:rsidR="00C12574" w:rsidRPr="00436106">
              <w:rPr>
                <w:bCs/>
              </w:rPr>
              <w:t xml:space="preserve"> bendros sumos, datos ir </w:t>
            </w:r>
            <w:r w:rsidR="00C12574">
              <w:rPr>
                <w:bCs/>
              </w:rPr>
              <w:t>paslaugų</w:t>
            </w:r>
            <w:r w:rsidR="00C12574" w:rsidRPr="00436106">
              <w:rPr>
                <w:bCs/>
              </w:rPr>
              <w:t xml:space="preserve"> gavėjai (tiek viešieji, tiek privatieji)</w:t>
            </w:r>
            <w:r w:rsidR="00C12574" w:rsidRPr="00436106">
              <w:t xml:space="preserve">: </w:t>
            </w:r>
            <w:r w:rsidR="00C12574" w:rsidRPr="00436106">
              <w:rPr>
                <w:i/>
              </w:rPr>
              <w:t xml:space="preserve">pateikiamas užpildytas Pirkimo sąlygų </w:t>
            </w:r>
            <w:r w:rsidR="00C12574">
              <w:rPr>
                <w:i/>
              </w:rPr>
              <w:t>9</w:t>
            </w:r>
            <w:r w:rsidR="00C12574" w:rsidRPr="00436106">
              <w:rPr>
                <w:i/>
              </w:rPr>
              <w:t xml:space="preserve"> priedas</w:t>
            </w:r>
            <w:r w:rsidR="00C12574" w:rsidRPr="00436106">
              <w:t>.</w:t>
            </w:r>
          </w:p>
          <w:p w14:paraId="79EA3905" w14:textId="34D951EA" w:rsidR="00C12574" w:rsidRPr="00436106" w:rsidRDefault="00C12574" w:rsidP="00C12574">
            <w:r w:rsidRPr="00436106">
              <w:t xml:space="preserve">2. </w:t>
            </w:r>
            <w:r w:rsidRPr="00436106">
              <w:rPr>
                <w:bCs/>
              </w:rPr>
              <w:t xml:space="preserve">Užsakovų pažymos, kuriose būtų nurodytos </w:t>
            </w:r>
            <w:r>
              <w:rPr>
                <w:bCs/>
              </w:rPr>
              <w:t>paslaugos</w:t>
            </w:r>
            <w:r w:rsidRPr="00436106">
              <w:rPr>
                <w:bCs/>
              </w:rPr>
              <w:t xml:space="preserve"> bendros sumos, datos ir vieta, prekių gavėjai, ar </w:t>
            </w:r>
            <w:r>
              <w:rPr>
                <w:bCs/>
              </w:rPr>
              <w:t>paslaugos</w:t>
            </w:r>
            <w:r w:rsidRPr="00436106">
              <w:rPr>
                <w:bCs/>
              </w:rPr>
              <w:t xml:space="preserve"> buvo </w:t>
            </w:r>
            <w:r>
              <w:rPr>
                <w:bCs/>
                <w:u w:val="single"/>
              </w:rPr>
              <w:t>suteiktos</w:t>
            </w:r>
            <w:r w:rsidRPr="00436106">
              <w:rPr>
                <w:bCs/>
                <w:u w:val="single"/>
              </w:rPr>
              <w:t xml:space="preserve"> tinkamai</w:t>
            </w:r>
            <w:r w:rsidR="0090526F">
              <w:rPr>
                <w:bCs/>
                <w:u w:val="single"/>
              </w:rPr>
              <w:t>*</w:t>
            </w:r>
            <w:r w:rsidRPr="00436106">
              <w:rPr>
                <w:bCs/>
              </w:rPr>
              <w:t>.</w:t>
            </w:r>
          </w:p>
          <w:p w14:paraId="3F23C6CE" w14:textId="04305CE0" w:rsidR="00442596" w:rsidRPr="00436106" w:rsidRDefault="00442596" w:rsidP="00E03AFE"/>
          <w:p w14:paraId="5A8EA2ED" w14:textId="77777777" w:rsidR="00442596" w:rsidRPr="00436106" w:rsidRDefault="00442596" w:rsidP="00E03AFE"/>
          <w:p w14:paraId="7CE48367" w14:textId="394B9329" w:rsidR="008C197E" w:rsidRPr="00000E7B" w:rsidRDefault="008C197E" w:rsidP="00000E7B">
            <w:pPr>
              <w:rPr>
                <w:i/>
                <w:sz w:val="24"/>
                <w:szCs w:val="24"/>
              </w:rPr>
            </w:pPr>
            <w:r w:rsidRPr="00BF40DE">
              <w:rPr>
                <w:sz w:val="24"/>
                <w:szCs w:val="24"/>
              </w:rPr>
              <w:t>Pastabos</w:t>
            </w:r>
            <w:r>
              <w:rPr>
                <w:sz w:val="24"/>
                <w:szCs w:val="24"/>
              </w:rPr>
              <w:t>:</w:t>
            </w:r>
          </w:p>
          <w:p w14:paraId="6592124F" w14:textId="77777777" w:rsidR="008C197E" w:rsidRDefault="008C197E" w:rsidP="008C197E">
            <w:pPr>
              <w:pStyle w:val="ListParagraph"/>
              <w:numPr>
                <w:ilvl w:val="0"/>
                <w:numId w:val="7"/>
              </w:numPr>
              <w:tabs>
                <w:tab w:val="left" w:pos="174"/>
              </w:tabs>
              <w:ind w:left="0" w:firstLine="0"/>
            </w:pPr>
            <w:r>
              <w:t xml:space="preserve"> </w:t>
            </w:r>
            <w:r w:rsidRPr="004E1C2F">
              <w:t>Jei sutartis/sutarties dalis dar vykdoma, tai iki paraiškų priėmimo termino pabaigos įvykdytos dalies vertė turi būti ne mažesnė už nurodytą vertę.</w:t>
            </w:r>
          </w:p>
          <w:p w14:paraId="2FD53F56" w14:textId="3E30D54D" w:rsidR="008C197E" w:rsidRDefault="008C197E" w:rsidP="008C197E">
            <w:pPr>
              <w:pStyle w:val="ListParagraph"/>
              <w:numPr>
                <w:ilvl w:val="0"/>
                <w:numId w:val="7"/>
              </w:numPr>
              <w:tabs>
                <w:tab w:val="left" w:pos="316"/>
              </w:tabs>
              <w:ind w:left="0" w:firstLine="0"/>
            </w:pPr>
            <w:r w:rsidRPr="004E1C2F">
              <w:t xml:space="preserve">Jeigu sutartis/sutarties dalis pradėta vykdyti anksčiau nei per paskutinius </w:t>
            </w:r>
            <w:r w:rsidR="00C810F0">
              <w:t>5</w:t>
            </w:r>
            <w:r w:rsidRPr="004E1C2F">
              <w:t xml:space="preserve"> metus, tačiau pabaigta vykdyti per paskutinius </w:t>
            </w:r>
            <w:r w:rsidR="00C810F0">
              <w:t>5</w:t>
            </w:r>
            <w:r w:rsidRPr="004E1C2F">
              <w:t xml:space="preserve"> metus, tokiu atveju atsižvelgiama į visą sutarties vertę.</w:t>
            </w:r>
          </w:p>
          <w:p w14:paraId="52089A7D" w14:textId="77777777" w:rsidR="0090526F" w:rsidRPr="00912CBA" w:rsidRDefault="0090526F" w:rsidP="0090526F">
            <w:pPr>
              <w:tabs>
                <w:tab w:val="left" w:pos="328"/>
                <w:tab w:val="left" w:pos="705"/>
              </w:tabs>
              <w:suppressAutoHyphens/>
              <w:rPr>
                <w:rFonts w:eastAsia="Calibri"/>
              </w:rPr>
            </w:pPr>
            <w:r w:rsidRPr="00912CBA">
              <w:t>*</w:t>
            </w:r>
            <w:r>
              <w:t>J</w:t>
            </w:r>
            <w:r w:rsidRPr="00912CBA">
              <w:t>ei sutartis apima kelis objektus, kurių vienas yra pilnai užbaigtas ir atitinka keliamus reikalavimus, tokia sutartis yra tinkama.</w:t>
            </w:r>
          </w:p>
          <w:p w14:paraId="2F1B908B" w14:textId="77777777" w:rsidR="0090526F" w:rsidRDefault="0090526F" w:rsidP="0090526F">
            <w:pPr>
              <w:rPr>
                <w:rFonts w:eastAsia="Calibri"/>
              </w:rPr>
            </w:pPr>
            <w:r w:rsidRPr="00912CBA">
              <w:rPr>
                <w:rFonts w:eastAsia="Calibri"/>
              </w:rPr>
              <w:t>Perkančioji organizacija pasilieka teisę be išankstinio įspėjimo susisiekti su 4 priedo 1 priedelyje nurodytais asmenimis, siekiant įsitikinti tiekėjo atitiktimi šiam kvalifikaciniam reikalavimui.</w:t>
            </w:r>
          </w:p>
          <w:p w14:paraId="4F84E3E3" w14:textId="77777777" w:rsidR="0090526F" w:rsidRPr="009B4116" w:rsidRDefault="0090526F" w:rsidP="0090526F">
            <w:pPr>
              <w:rPr>
                <w:rFonts w:eastAsia="Calibri"/>
              </w:rPr>
            </w:pPr>
            <w:r>
              <w:rPr>
                <w:rFonts w:eastAsia="Calibri"/>
              </w:rPr>
              <w:t>*Tinkamai įvykdyta</w:t>
            </w:r>
            <w:r w:rsidRPr="009B4116">
              <w:rPr>
                <w:rFonts w:eastAsia="Calibri"/>
              </w:rPr>
              <w:t xml:space="preserve"> paslauga – paslauga, suteikta laiku, visiškai ir kokybiškai, laikantis sutarties, techninės specifikacijos, teisės aktų bei kitų pirkimo dokumentuose nustatytų reikalavimų.</w:t>
            </w:r>
          </w:p>
          <w:p w14:paraId="0C8FECA4" w14:textId="2E3BE956" w:rsidR="00442596" w:rsidRPr="00436106" w:rsidRDefault="0090526F" w:rsidP="0090526F">
            <w:pPr>
              <w:pStyle w:val="ListParagraph"/>
              <w:tabs>
                <w:tab w:val="left" w:pos="316"/>
              </w:tabs>
              <w:ind w:left="0"/>
            </w:pPr>
            <w:r w:rsidRPr="009B4116">
              <w:rPr>
                <w:rFonts w:eastAsia="Calibri"/>
              </w:rPr>
              <w:t xml:space="preserve">*Tinkamai </w:t>
            </w:r>
            <w:r>
              <w:rPr>
                <w:rFonts w:eastAsia="Calibri"/>
              </w:rPr>
              <w:t>vykdoma</w:t>
            </w:r>
            <w:r w:rsidRPr="009B4116">
              <w:rPr>
                <w:rFonts w:eastAsia="Calibri"/>
              </w:rPr>
              <w:t xml:space="preserve"> paslauga – paslauga, teikiama laiku ir kokybiškai, laikantis sutarties, techninės specifikacijos, teisės aktų bei kitų pirkimo dokumentuose nustatytų reikalavimų.</w:t>
            </w:r>
          </w:p>
        </w:tc>
        <w:tc>
          <w:tcPr>
            <w:tcW w:w="4677" w:type="dxa"/>
          </w:tcPr>
          <w:p w14:paraId="0875FD96" w14:textId="77777777" w:rsidR="00442596" w:rsidRPr="00436106" w:rsidRDefault="00442596" w:rsidP="00E03AFE">
            <w:r w:rsidRPr="00436106">
              <w:lastRenderedPageBreak/>
              <w:t>1. Tiekėjas.</w:t>
            </w:r>
          </w:p>
          <w:p w14:paraId="318E2B33" w14:textId="77777777" w:rsidR="00442596" w:rsidRPr="00436106" w:rsidRDefault="00442596" w:rsidP="00E03AFE">
            <w:r w:rsidRPr="00436106">
              <w:t xml:space="preserve">2. Jeigu pasiūlymą teikia tiekėjų grupė – reikalavimą turi atitikti visi tiekėjų grupės nariai </w:t>
            </w:r>
            <w:r w:rsidRPr="00436106">
              <w:lastRenderedPageBreak/>
              <w:t>kartu (tiekėjų grupės narių turima patirtis sumuojama), atsižvelgiant į jų prisiimamus įsipareigojimus.</w:t>
            </w:r>
          </w:p>
          <w:p w14:paraId="361C16D9" w14:textId="201071E5" w:rsidR="00442596" w:rsidRPr="00436106" w:rsidRDefault="00442596" w:rsidP="00E03AFE">
            <w:r w:rsidRPr="00436106">
              <w:t xml:space="preserve">3. Tiekėjas gali remtis kitų ūkio subjektų </w:t>
            </w:r>
            <w:proofErr w:type="spellStart"/>
            <w:r w:rsidRPr="00436106">
              <w:t>pajėgumais</w:t>
            </w:r>
            <w:proofErr w:type="spellEnd"/>
            <w:r w:rsidRPr="00436106">
              <w:t xml:space="preserve"> tik tuo atveju, jeigu tie subjektai patys vykdys tą pirkimo sutarties dalį, kuriai reikia jų turimų </w:t>
            </w:r>
            <w:proofErr w:type="spellStart"/>
            <w:r w:rsidRPr="00436106">
              <w:t>pajėgumų</w:t>
            </w:r>
            <w:proofErr w:type="spellEnd"/>
            <w:r w:rsidRPr="00436106">
              <w:t xml:space="preserve">, </w:t>
            </w:r>
            <w:r w:rsidRPr="00436106">
              <w:rPr>
                <w:color w:val="000000"/>
              </w:rPr>
              <w:t xml:space="preserve">ir jei įrodoma, kad vykdant pirkimo sutartį ūkio subjektų, kurių </w:t>
            </w:r>
            <w:proofErr w:type="spellStart"/>
            <w:r w:rsidRPr="00436106">
              <w:rPr>
                <w:color w:val="000000"/>
              </w:rPr>
              <w:t>pajėgumais</w:t>
            </w:r>
            <w:proofErr w:type="spellEnd"/>
            <w:r w:rsidRPr="00436106">
              <w:rPr>
                <w:color w:val="000000"/>
              </w:rPr>
              <w:t xml:space="preserve"> remiamasi, ištekliai tiekėjui bus prieinami.</w:t>
            </w:r>
          </w:p>
          <w:p w14:paraId="6EA55C12" w14:textId="77777777" w:rsidR="00442596" w:rsidRPr="00436106" w:rsidRDefault="00442596" w:rsidP="00E03AFE"/>
          <w:p w14:paraId="58CA0531" w14:textId="77777777" w:rsidR="00442596" w:rsidRPr="00436106" w:rsidRDefault="00442596" w:rsidP="00E03AFE"/>
          <w:p w14:paraId="5935FCF2" w14:textId="77777777" w:rsidR="00442596" w:rsidRPr="00436106" w:rsidRDefault="00442596" w:rsidP="00E03AFE">
            <w:r w:rsidRPr="00436106">
              <w:t xml:space="preserve">Subtiekėjams, </w:t>
            </w:r>
            <w:r w:rsidRPr="00436106">
              <w:rPr>
                <w:iCs/>
                <w:color w:val="000000"/>
              </w:rPr>
              <w:t xml:space="preserve">kuriuos tiekėjas pasitelks pirkimo sutarties vykdymui (kurių </w:t>
            </w:r>
            <w:proofErr w:type="spellStart"/>
            <w:r w:rsidRPr="00436106">
              <w:rPr>
                <w:iCs/>
                <w:color w:val="000000"/>
              </w:rPr>
              <w:t>pajėgumais</w:t>
            </w:r>
            <w:proofErr w:type="spellEnd"/>
            <w:r w:rsidRPr="00436106">
              <w:rPr>
                <w:iCs/>
                <w:color w:val="000000"/>
              </w:rPr>
              <w:t xml:space="preserve"> tiekėjas nesiremia, kad atitiktų pirkimo dokumentuose nustatytus kvalifikacijos reikalavimus),</w:t>
            </w:r>
            <w:r w:rsidRPr="00436106">
              <w:t xml:space="preserve"> šis reikalavimas netaikomas.</w:t>
            </w:r>
          </w:p>
          <w:p w14:paraId="0735A915" w14:textId="77777777" w:rsidR="00442596" w:rsidRPr="00436106" w:rsidRDefault="00442596" w:rsidP="00E03AFE"/>
        </w:tc>
      </w:tr>
      <w:tr w:rsidR="00442596" w:rsidRPr="00436106" w14:paraId="3F3C828C" w14:textId="77777777" w:rsidTr="00E03AFE">
        <w:trPr>
          <w:trHeight w:val="491"/>
        </w:trPr>
        <w:tc>
          <w:tcPr>
            <w:tcW w:w="14885" w:type="dxa"/>
            <w:gridSpan w:val="4"/>
            <w:shd w:val="clear" w:color="auto" w:fill="E7EBF7" w:themeFill="accent6" w:themeFillTint="33"/>
          </w:tcPr>
          <w:p w14:paraId="28CF9965" w14:textId="77777777" w:rsidR="00442596" w:rsidRPr="00436106" w:rsidRDefault="00442596" w:rsidP="00E03AFE">
            <w:pPr>
              <w:rPr>
                <w:b/>
              </w:rPr>
            </w:pPr>
            <w:r>
              <w:rPr>
                <w:b/>
              </w:rPr>
              <w:lastRenderedPageBreak/>
              <w:t>3</w:t>
            </w:r>
            <w:r w:rsidRPr="00436106">
              <w:rPr>
                <w:b/>
              </w:rPr>
              <w:t xml:space="preserve"> dalis</w:t>
            </w:r>
          </w:p>
        </w:tc>
      </w:tr>
      <w:tr w:rsidR="00442596" w:rsidRPr="00436106" w14:paraId="25F5C1AD" w14:textId="77777777" w:rsidTr="00E03AFE">
        <w:tc>
          <w:tcPr>
            <w:tcW w:w="590" w:type="dxa"/>
          </w:tcPr>
          <w:p w14:paraId="0F68F9F2" w14:textId="77777777" w:rsidR="00442596" w:rsidRPr="00436106" w:rsidRDefault="00442596" w:rsidP="00E03AFE">
            <w:r>
              <w:t>3</w:t>
            </w:r>
            <w:r w:rsidRPr="00436106">
              <w:t>.</w:t>
            </w:r>
          </w:p>
        </w:tc>
        <w:tc>
          <w:tcPr>
            <w:tcW w:w="4089" w:type="dxa"/>
          </w:tcPr>
          <w:p w14:paraId="718D495F" w14:textId="48241478" w:rsidR="00442596" w:rsidRDefault="00C810F0" w:rsidP="00E03AFE">
            <w:r>
              <w:t>Per paskutinius 5</w:t>
            </w:r>
            <w:r w:rsidR="00C12574" w:rsidRPr="003623D0">
              <w:t xml:space="preserve"> metus arba per laiką nuo ti</w:t>
            </w:r>
            <w:r w:rsidR="00C12574">
              <w:t>e</w:t>
            </w:r>
            <w:r w:rsidR="00C12574" w:rsidRPr="003623D0">
              <w:t>kėjo įregistravimo dienos (jeigu te</w:t>
            </w:r>
            <w:r>
              <w:t>ikėjas vykdė veiklą mažiau nei 5</w:t>
            </w:r>
            <w:r w:rsidR="00C12574" w:rsidRPr="003623D0">
              <w:t xml:space="preserve"> metus, iki pasiūlymų pateikimo termino pabaigos), </w:t>
            </w:r>
            <w:r w:rsidR="00C12574" w:rsidRPr="003623D0">
              <w:lastRenderedPageBreak/>
              <w:t xml:space="preserve">teikėjas turi būti </w:t>
            </w:r>
            <w:r w:rsidR="00C12574" w:rsidRPr="003623D0">
              <w:rPr>
                <w:b/>
              </w:rPr>
              <w:t>tinkamai</w:t>
            </w:r>
            <w:r w:rsidR="00C12574" w:rsidRPr="003623D0">
              <w:t xml:space="preserve"> įvykdęs ir (ar) turi </w:t>
            </w:r>
            <w:r w:rsidR="00C12574">
              <w:t xml:space="preserve">tinkamai </w:t>
            </w:r>
            <w:r w:rsidR="00C12574" w:rsidRPr="003623D0">
              <w:t>vykdyti  1 (vieną) ar kelias</w:t>
            </w:r>
            <w:r w:rsidR="00C12574">
              <w:t xml:space="preserve"> </w:t>
            </w:r>
            <w:proofErr w:type="spellStart"/>
            <w:r w:rsidR="00C12574">
              <w:t>paslaug</w:t>
            </w:r>
            <w:proofErr w:type="spellEnd"/>
            <w:r w:rsidR="00C12574">
              <w:rPr>
                <w:lang w:val="en-US"/>
              </w:rPr>
              <w:t>as</w:t>
            </w:r>
            <w:r w:rsidR="00C12574">
              <w:rPr>
                <w:b/>
              </w:rPr>
              <w:t xml:space="preserve"> </w:t>
            </w:r>
            <w:r w:rsidR="00417CE7" w:rsidRPr="00700136">
              <w:rPr>
                <w:b/>
              </w:rPr>
              <w:t xml:space="preserve">dėl modulinių konteinerinių patalpų (administracinės ir (ar) gyvenamosios paskirties, sandėliavimo ir (ar) techninės paskirties bei sanitarinės ir (ar) buities paskirties) komplekso, (susidedančių iš vieno ar daugiau konteinerių), įrengimo ir aptarnavimo </w:t>
            </w:r>
            <w:r w:rsidR="00C12574" w:rsidRPr="00436106">
              <w:t>už ne mažiau kaip</w:t>
            </w:r>
            <w:r w:rsidR="00C12574">
              <w:t xml:space="preserve"> </w:t>
            </w:r>
            <w:r w:rsidR="00442596">
              <w:t xml:space="preserve">100 000,00 </w:t>
            </w:r>
            <w:proofErr w:type="spellStart"/>
            <w:r w:rsidR="00442596">
              <w:t>Eur</w:t>
            </w:r>
            <w:proofErr w:type="spellEnd"/>
            <w:r w:rsidR="00442596">
              <w:t xml:space="preserve"> be PVM.</w:t>
            </w:r>
          </w:p>
          <w:p w14:paraId="057A567B" w14:textId="77777777" w:rsidR="00C12574" w:rsidRDefault="00C12574" w:rsidP="00E03AFE"/>
          <w:p w14:paraId="26AC94EF" w14:textId="56CCF552" w:rsidR="00C12574" w:rsidRPr="00436106" w:rsidRDefault="00C12574" w:rsidP="00000E7B">
            <w:r w:rsidRPr="00AB522F">
              <w:rPr>
                <w:i/>
                <w:iCs/>
                <w:color w:val="000000"/>
              </w:rPr>
              <w:t xml:space="preserve">Tiekėjui nedraudžiama remtis </w:t>
            </w:r>
            <w:r w:rsidR="00000E7B">
              <w:rPr>
                <w:i/>
                <w:iCs/>
                <w:color w:val="000000"/>
              </w:rPr>
              <w:t>paslaugomis</w:t>
            </w:r>
            <w:r w:rsidRPr="00AB522F">
              <w:rPr>
                <w:i/>
                <w:iCs/>
                <w:color w:val="000000"/>
              </w:rPr>
              <w:t xml:space="preserve">, kurią tiekėjas </w:t>
            </w:r>
            <w:r w:rsidR="00000E7B">
              <w:rPr>
                <w:i/>
                <w:iCs/>
                <w:color w:val="000000"/>
              </w:rPr>
              <w:t>tiekė</w:t>
            </w:r>
            <w:r w:rsidRPr="00AB522F">
              <w:rPr>
                <w:i/>
                <w:iCs/>
                <w:color w:val="000000"/>
              </w:rPr>
              <w:t xml:space="preserve"> ne vienas, bet kartu su kitais ūkio subjektais. Tokiu atveju bus vertinama būtent konkretaus tiekėjo, dalyvaujančio pirkime, suteiktos paslaugos, jų apimtis (vertė), o ne visas vykdytos sutarties objektas.</w:t>
            </w:r>
          </w:p>
        </w:tc>
        <w:tc>
          <w:tcPr>
            <w:tcW w:w="5529" w:type="dxa"/>
          </w:tcPr>
          <w:p w14:paraId="45DA4A9F" w14:textId="77777777" w:rsidR="00442596" w:rsidRPr="00436106" w:rsidRDefault="00442596" w:rsidP="00E03AFE">
            <w:r w:rsidRPr="00436106">
              <w:lastRenderedPageBreak/>
              <w:t>Pateikiama:</w:t>
            </w:r>
          </w:p>
          <w:p w14:paraId="626D9FA2" w14:textId="0CD27A9E" w:rsidR="00442596" w:rsidRPr="00436106" w:rsidRDefault="00442596" w:rsidP="00E03AFE">
            <w:r w:rsidRPr="00436106">
              <w:br/>
              <w:t>1. P</w:t>
            </w:r>
            <w:r w:rsidRPr="00436106">
              <w:rPr>
                <w:bCs/>
              </w:rPr>
              <w:t xml:space="preserve">er paskutinius </w:t>
            </w:r>
            <w:r w:rsidR="00C810F0">
              <w:rPr>
                <w:bCs/>
              </w:rPr>
              <w:t xml:space="preserve">5 </w:t>
            </w:r>
            <w:r w:rsidRPr="00436106">
              <w:rPr>
                <w:bCs/>
              </w:rPr>
              <w:t xml:space="preserve">metus patiektų </w:t>
            </w:r>
            <w:r w:rsidR="00C12574">
              <w:rPr>
                <w:bCs/>
              </w:rPr>
              <w:t>paslaugų</w:t>
            </w:r>
            <w:r w:rsidRPr="00436106">
              <w:rPr>
                <w:bCs/>
              </w:rPr>
              <w:t xml:space="preserve"> sąrašas, kuriame nurodytos </w:t>
            </w:r>
            <w:r w:rsidR="00C12574">
              <w:rPr>
                <w:bCs/>
              </w:rPr>
              <w:t xml:space="preserve">paslaugų </w:t>
            </w:r>
            <w:r w:rsidRPr="00436106">
              <w:rPr>
                <w:bCs/>
              </w:rPr>
              <w:t xml:space="preserve"> bendros sumos, datos ir </w:t>
            </w:r>
            <w:r w:rsidR="00C12574">
              <w:rPr>
                <w:bCs/>
              </w:rPr>
              <w:lastRenderedPageBreak/>
              <w:t>paslaugų</w:t>
            </w:r>
            <w:r w:rsidRPr="00436106">
              <w:rPr>
                <w:bCs/>
              </w:rPr>
              <w:t xml:space="preserve"> gavėjai (tiek viešieji, tiek privatieji)</w:t>
            </w:r>
            <w:r w:rsidRPr="00436106">
              <w:t xml:space="preserve">: </w:t>
            </w:r>
            <w:r w:rsidRPr="00436106">
              <w:rPr>
                <w:i/>
              </w:rPr>
              <w:t xml:space="preserve">pateikiamas užpildytas Pirkimo sąlygų </w:t>
            </w:r>
            <w:r>
              <w:rPr>
                <w:i/>
              </w:rPr>
              <w:t>9</w:t>
            </w:r>
            <w:r w:rsidRPr="00436106">
              <w:rPr>
                <w:i/>
              </w:rPr>
              <w:t xml:space="preserve"> priedas</w:t>
            </w:r>
            <w:r w:rsidRPr="00436106">
              <w:t>.</w:t>
            </w:r>
          </w:p>
          <w:p w14:paraId="2291FCF2" w14:textId="7EB8528B" w:rsidR="00442596" w:rsidRPr="00436106" w:rsidRDefault="00442596" w:rsidP="00E03AFE">
            <w:r w:rsidRPr="00436106">
              <w:t xml:space="preserve">2. </w:t>
            </w:r>
            <w:r w:rsidRPr="00436106">
              <w:rPr>
                <w:bCs/>
              </w:rPr>
              <w:t xml:space="preserve">Užsakovų pažymos, kuriose būtų nurodytos </w:t>
            </w:r>
            <w:r w:rsidR="00C12574">
              <w:rPr>
                <w:bCs/>
              </w:rPr>
              <w:t>paslaugos</w:t>
            </w:r>
            <w:r w:rsidRPr="00436106">
              <w:rPr>
                <w:bCs/>
              </w:rPr>
              <w:t xml:space="preserve"> bendros sumos, datos ir vieta, prekių gavėjai, ar </w:t>
            </w:r>
            <w:r w:rsidR="00C12574">
              <w:rPr>
                <w:bCs/>
              </w:rPr>
              <w:t>paslaugos</w:t>
            </w:r>
            <w:r w:rsidRPr="00436106">
              <w:rPr>
                <w:bCs/>
              </w:rPr>
              <w:t xml:space="preserve"> buvo </w:t>
            </w:r>
            <w:r w:rsidR="00C12574">
              <w:rPr>
                <w:bCs/>
                <w:u w:val="single"/>
              </w:rPr>
              <w:t>suteiktos</w:t>
            </w:r>
            <w:r w:rsidRPr="00436106">
              <w:rPr>
                <w:bCs/>
                <w:u w:val="single"/>
              </w:rPr>
              <w:t xml:space="preserve"> tinkamai</w:t>
            </w:r>
            <w:r w:rsidR="0090526F">
              <w:rPr>
                <w:bCs/>
                <w:u w:val="single"/>
              </w:rPr>
              <w:t>*</w:t>
            </w:r>
            <w:r w:rsidRPr="00436106">
              <w:rPr>
                <w:bCs/>
              </w:rPr>
              <w:t>.</w:t>
            </w:r>
          </w:p>
          <w:p w14:paraId="2C66EC8E" w14:textId="77777777" w:rsidR="00442596" w:rsidRPr="00436106" w:rsidRDefault="00442596" w:rsidP="00E03AFE"/>
          <w:p w14:paraId="6CD5DE8D" w14:textId="77777777" w:rsidR="000329AF" w:rsidRPr="003A7C08" w:rsidRDefault="000329AF" w:rsidP="000329AF">
            <w:pPr>
              <w:rPr>
                <w:i/>
                <w:sz w:val="24"/>
                <w:szCs w:val="24"/>
              </w:rPr>
            </w:pPr>
            <w:r w:rsidRPr="00BF40DE">
              <w:rPr>
                <w:sz w:val="24"/>
                <w:szCs w:val="24"/>
              </w:rPr>
              <w:t>Pastabos</w:t>
            </w:r>
            <w:r w:rsidRPr="003A7C08">
              <w:rPr>
                <w:i/>
                <w:sz w:val="24"/>
                <w:szCs w:val="24"/>
              </w:rPr>
              <w:t>:</w:t>
            </w:r>
          </w:p>
          <w:p w14:paraId="0179DAF0" w14:textId="7A2B218B" w:rsidR="000329AF" w:rsidRDefault="000329AF" w:rsidP="000329AF">
            <w:pPr>
              <w:pStyle w:val="ListParagraph"/>
              <w:numPr>
                <w:ilvl w:val="0"/>
                <w:numId w:val="8"/>
              </w:numPr>
              <w:tabs>
                <w:tab w:val="left" w:pos="174"/>
                <w:tab w:val="left" w:pos="316"/>
              </w:tabs>
              <w:ind w:left="0" w:firstLine="33"/>
            </w:pPr>
            <w:r w:rsidRPr="004E1C2F">
              <w:t>Jei sutartis/sutarties dalis dar vykdoma, tai iki paraiškų priėmimo termino pabaigos įvykdytos dalies vertė turi būti ne mažesnė už nurodytą vertę.</w:t>
            </w:r>
          </w:p>
          <w:p w14:paraId="3AD0E3C8" w14:textId="0D96CDAC" w:rsidR="000329AF" w:rsidRDefault="000329AF" w:rsidP="000329AF">
            <w:pPr>
              <w:pStyle w:val="ListParagraph"/>
              <w:numPr>
                <w:ilvl w:val="0"/>
                <w:numId w:val="8"/>
              </w:numPr>
              <w:tabs>
                <w:tab w:val="left" w:pos="316"/>
              </w:tabs>
              <w:ind w:left="0" w:firstLine="0"/>
            </w:pPr>
            <w:r w:rsidRPr="004E1C2F">
              <w:t xml:space="preserve">Jeigu sutartis/sutarties dalis pradėta vykdyti anksčiau nei per paskutinius </w:t>
            </w:r>
            <w:r w:rsidR="00ED74C5">
              <w:t>5</w:t>
            </w:r>
            <w:r w:rsidRPr="004E1C2F">
              <w:t xml:space="preserve"> metus, tačiau pabaigta vykdyti per paskutinius </w:t>
            </w:r>
            <w:r w:rsidR="00B75A60">
              <w:t>5</w:t>
            </w:r>
            <w:r w:rsidRPr="004E1C2F">
              <w:t xml:space="preserve"> metus, tokiu atveju atsižvelgiama į visą sutarties vertę.</w:t>
            </w:r>
          </w:p>
          <w:p w14:paraId="37F8C4F5" w14:textId="77777777" w:rsidR="0090526F" w:rsidRPr="00912CBA" w:rsidRDefault="0090526F" w:rsidP="0090526F">
            <w:pPr>
              <w:tabs>
                <w:tab w:val="left" w:pos="328"/>
                <w:tab w:val="left" w:pos="705"/>
              </w:tabs>
              <w:suppressAutoHyphens/>
              <w:rPr>
                <w:rFonts w:eastAsia="Calibri"/>
              </w:rPr>
            </w:pPr>
            <w:r w:rsidRPr="00912CBA">
              <w:t>*</w:t>
            </w:r>
            <w:r>
              <w:t>J</w:t>
            </w:r>
            <w:r w:rsidRPr="00912CBA">
              <w:t>ei sutartis apima kelis objektus, kurių vienas yra pilnai užbaigtas ir atitinka keliamus reikalavimus, tokia sutartis yra tinkama.</w:t>
            </w:r>
          </w:p>
          <w:p w14:paraId="5DA8C631" w14:textId="77777777" w:rsidR="0090526F" w:rsidRDefault="0090526F" w:rsidP="0090526F">
            <w:pPr>
              <w:rPr>
                <w:rFonts w:eastAsia="Calibri"/>
              </w:rPr>
            </w:pPr>
            <w:r w:rsidRPr="00912CBA">
              <w:rPr>
                <w:rFonts w:eastAsia="Calibri"/>
              </w:rPr>
              <w:t>Perkančioji organizacija pasilieka teisę be išankstinio įspėjimo susisiekti su 4 priedo 1 priedelyje nurodytais asmenimis, siekiant įsitikinti tiekėjo atitiktimi šiam kvalifikaciniam reikalavimui.</w:t>
            </w:r>
          </w:p>
          <w:p w14:paraId="2EC821D0" w14:textId="77777777" w:rsidR="0090526F" w:rsidRPr="009B4116" w:rsidRDefault="0090526F" w:rsidP="0090526F">
            <w:pPr>
              <w:rPr>
                <w:rFonts w:eastAsia="Calibri"/>
              </w:rPr>
            </w:pPr>
            <w:r>
              <w:rPr>
                <w:rFonts w:eastAsia="Calibri"/>
              </w:rPr>
              <w:t>*Tinkamai įvykdyta</w:t>
            </w:r>
            <w:r w:rsidRPr="009B4116">
              <w:rPr>
                <w:rFonts w:eastAsia="Calibri"/>
              </w:rPr>
              <w:t xml:space="preserve"> paslauga – paslauga, suteikta laiku, visiškai ir kokybiškai, laikantis sutarties, techninės specifikacijos, teisės aktų bei kitų pirkimo dokumentuose nustatytų reikalavimų.</w:t>
            </w:r>
          </w:p>
          <w:p w14:paraId="72580894" w14:textId="0B7EF71C" w:rsidR="00442596" w:rsidRPr="00436106" w:rsidRDefault="0090526F" w:rsidP="0090526F">
            <w:pPr>
              <w:pStyle w:val="ListParagraph"/>
              <w:tabs>
                <w:tab w:val="left" w:pos="316"/>
              </w:tabs>
              <w:ind w:left="0"/>
            </w:pPr>
            <w:r w:rsidRPr="009B4116">
              <w:rPr>
                <w:rFonts w:eastAsia="Calibri"/>
              </w:rPr>
              <w:t xml:space="preserve">*Tinkamai </w:t>
            </w:r>
            <w:r>
              <w:rPr>
                <w:rFonts w:eastAsia="Calibri"/>
              </w:rPr>
              <w:t>vykdoma</w:t>
            </w:r>
            <w:r w:rsidRPr="009B4116">
              <w:rPr>
                <w:rFonts w:eastAsia="Calibri"/>
              </w:rPr>
              <w:t xml:space="preserve"> paslauga – paslauga, teikiama laiku ir kokybiškai, laikantis sutarties, techninės specifikacijos, teisės aktų bei kitų pirkimo dokumentuose nustatytų reikalavimų.</w:t>
            </w:r>
            <w:bookmarkStart w:id="0" w:name="_GoBack"/>
            <w:bookmarkEnd w:id="0"/>
          </w:p>
        </w:tc>
        <w:tc>
          <w:tcPr>
            <w:tcW w:w="4677" w:type="dxa"/>
          </w:tcPr>
          <w:p w14:paraId="364E1D03" w14:textId="77777777" w:rsidR="00442596" w:rsidRPr="00436106" w:rsidRDefault="00442596" w:rsidP="00E03AFE">
            <w:r w:rsidRPr="00436106">
              <w:lastRenderedPageBreak/>
              <w:t>1. Tiekėjas.</w:t>
            </w:r>
          </w:p>
          <w:p w14:paraId="6DBBD0AE" w14:textId="77777777" w:rsidR="00442596" w:rsidRPr="00436106" w:rsidRDefault="00442596" w:rsidP="00E03AFE">
            <w:r w:rsidRPr="00436106">
              <w:t xml:space="preserve">2. Jeigu pasiūlymą teikia tiekėjų grupė – reikalavimą turi atitikti visi tiekėjų grupės nariai kartu (tiekėjų grupės narių turima patirtis </w:t>
            </w:r>
            <w:r w:rsidRPr="00436106">
              <w:lastRenderedPageBreak/>
              <w:t>sumuojama), atsižvelgiant į jų prisiimamus įsipareigojimus.</w:t>
            </w:r>
          </w:p>
          <w:p w14:paraId="5941A62F" w14:textId="7EBDC73F" w:rsidR="00442596" w:rsidRPr="00436106" w:rsidRDefault="00442596" w:rsidP="00E03AFE">
            <w:r w:rsidRPr="00436106">
              <w:t xml:space="preserve">3. Tiekėjas gali remtis kitų ūkio subjektų </w:t>
            </w:r>
            <w:proofErr w:type="spellStart"/>
            <w:r w:rsidRPr="00436106">
              <w:t>pajėgumais</w:t>
            </w:r>
            <w:proofErr w:type="spellEnd"/>
            <w:r w:rsidRPr="00436106">
              <w:t xml:space="preserve"> tik tuo atveju, jeigu tie subjektai patys vykdys tą pirkimo sutarties dalį, kuriai reikia jų turimų </w:t>
            </w:r>
            <w:proofErr w:type="spellStart"/>
            <w:r w:rsidRPr="00436106">
              <w:t>pajėgumų</w:t>
            </w:r>
            <w:proofErr w:type="spellEnd"/>
            <w:r w:rsidRPr="00436106">
              <w:t xml:space="preserve">, </w:t>
            </w:r>
            <w:r w:rsidRPr="00436106">
              <w:rPr>
                <w:color w:val="000000"/>
              </w:rPr>
              <w:t xml:space="preserve">ir jei įrodoma, kad vykdant pirkimo sutartį ūkio subjektų, kurių </w:t>
            </w:r>
            <w:proofErr w:type="spellStart"/>
            <w:r w:rsidRPr="00436106">
              <w:rPr>
                <w:color w:val="000000"/>
              </w:rPr>
              <w:t>pajėgumais</w:t>
            </w:r>
            <w:proofErr w:type="spellEnd"/>
            <w:r w:rsidRPr="00436106">
              <w:rPr>
                <w:color w:val="000000"/>
              </w:rPr>
              <w:t xml:space="preserve"> remiamasi, iš</w:t>
            </w:r>
            <w:r w:rsidR="004F7DB0">
              <w:rPr>
                <w:color w:val="000000"/>
              </w:rPr>
              <w:t>tekliai tiekėjui bus prieinami</w:t>
            </w:r>
            <w:r w:rsidRPr="00436106">
              <w:rPr>
                <w:color w:val="000000"/>
              </w:rPr>
              <w:t>.</w:t>
            </w:r>
          </w:p>
          <w:p w14:paraId="46914665" w14:textId="77777777" w:rsidR="00442596" w:rsidRPr="00436106" w:rsidRDefault="00442596" w:rsidP="00E03AFE"/>
          <w:p w14:paraId="4E466B0E" w14:textId="77777777" w:rsidR="00442596" w:rsidRPr="00436106" w:rsidRDefault="00442596" w:rsidP="00E03AFE"/>
          <w:p w14:paraId="7E85D42B" w14:textId="77777777" w:rsidR="00442596" w:rsidRPr="00436106" w:rsidRDefault="00442596" w:rsidP="00E03AFE">
            <w:r w:rsidRPr="00436106">
              <w:t xml:space="preserve">Subtiekėjams, </w:t>
            </w:r>
            <w:r w:rsidRPr="00436106">
              <w:rPr>
                <w:iCs/>
                <w:color w:val="000000"/>
              </w:rPr>
              <w:t xml:space="preserve">kuriuos tiekėjas pasitelks pirkimo sutarties vykdymui (kurių </w:t>
            </w:r>
            <w:proofErr w:type="spellStart"/>
            <w:r w:rsidRPr="00436106">
              <w:rPr>
                <w:iCs/>
                <w:color w:val="000000"/>
              </w:rPr>
              <w:t>pajėgumais</w:t>
            </w:r>
            <w:proofErr w:type="spellEnd"/>
            <w:r w:rsidRPr="00436106">
              <w:rPr>
                <w:iCs/>
                <w:color w:val="000000"/>
              </w:rPr>
              <w:t xml:space="preserve"> tiekėjas nesiremia, kad atitiktų pirkimo dokumentuose nustatytus kvalifikacijos reikalavimus),</w:t>
            </w:r>
            <w:r w:rsidRPr="00436106">
              <w:t xml:space="preserve"> šis reikalavimas netaikomas.</w:t>
            </w:r>
          </w:p>
          <w:p w14:paraId="6F297EE3" w14:textId="77777777" w:rsidR="00442596" w:rsidRPr="00436106" w:rsidRDefault="00442596" w:rsidP="00E03AFE"/>
        </w:tc>
      </w:tr>
    </w:tbl>
    <w:p w14:paraId="6013E363" w14:textId="77777777" w:rsidR="00442596" w:rsidRPr="00436106" w:rsidRDefault="00442596" w:rsidP="00442596">
      <w:pPr>
        <w:rPr>
          <w:rFonts w:eastAsia="Times New Roman"/>
          <w:b/>
          <w:bCs/>
        </w:rPr>
      </w:pPr>
    </w:p>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733FD5">
      <w:footerReference w:type="default" r:id="rId13"/>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59A1" w14:textId="77777777" w:rsidR="00A947B2" w:rsidRDefault="00A947B2" w:rsidP="00992543">
      <w:r>
        <w:separator/>
      </w:r>
    </w:p>
  </w:endnote>
  <w:endnote w:type="continuationSeparator" w:id="0">
    <w:p w14:paraId="3CCB44C3" w14:textId="77777777" w:rsidR="00A947B2" w:rsidRDefault="00A947B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7EE911CD"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0526F">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0526F">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38FC" w14:textId="77777777" w:rsidR="00A947B2" w:rsidRDefault="00A947B2" w:rsidP="00992543">
      <w:r>
        <w:separator/>
      </w:r>
    </w:p>
  </w:footnote>
  <w:footnote w:type="continuationSeparator" w:id="0">
    <w:p w14:paraId="49B8802C" w14:textId="77777777" w:rsidR="00A947B2" w:rsidRDefault="00A947B2"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6BD"/>
    <w:multiLevelType w:val="hybridMultilevel"/>
    <w:tmpl w:val="5DC0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816A1"/>
    <w:multiLevelType w:val="hybridMultilevel"/>
    <w:tmpl w:val="3F725F64"/>
    <w:lvl w:ilvl="0" w:tplc="E70674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9F26B2"/>
    <w:multiLevelType w:val="hybridMultilevel"/>
    <w:tmpl w:val="5412C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7E4F42"/>
    <w:multiLevelType w:val="hybridMultilevel"/>
    <w:tmpl w:val="EE028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8"/>
  </w:num>
  <w:num w:numId="3">
    <w:abstractNumId w:val="3"/>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0E7B"/>
    <w:rsid w:val="000138B8"/>
    <w:rsid w:val="000276E1"/>
    <w:rsid w:val="00030234"/>
    <w:rsid w:val="000329AF"/>
    <w:rsid w:val="00035264"/>
    <w:rsid w:val="00055B49"/>
    <w:rsid w:val="000625AE"/>
    <w:rsid w:val="0006462C"/>
    <w:rsid w:val="00073FB8"/>
    <w:rsid w:val="00083B1E"/>
    <w:rsid w:val="0009563B"/>
    <w:rsid w:val="00095AA5"/>
    <w:rsid w:val="000A1D8C"/>
    <w:rsid w:val="000A2422"/>
    <w:rsid w:val="000A262D"/>
    <w:rsid w:val="000B0AD9"/>
    <w:rsid w:val="000B6255"/>
    <w:rsid w:val="000D26A3"/>
    <w:rsid w:val="000D396F"/>
    <w:rsid w:val="000E3E7F"/>
    <w:rsid w:val="000E5D69"/>
    <w:rsid w:val="000F43C0"/>
    <w:rsid w:val="000F5A4D"/>
    <w:rsid w:val="000F5EA0"/>
    <w:rsid w:val="000F7049"/>
    <w:rsid w:val="001040AD"/>
    <w:rsid w:val="001154EA"/>
    <w:rsid w:val="00124EC7"/>
    <w:rsid w:val="001533AE"/>
    <w:rsid w:val="00153567"/>
    <w:rsid w:val="001566AA"/>
    <w:rsid w:val="00172021"/>
    <w:rsid w:val="00180E01"/>
    <w:rsid w:val="0018173E"/>
    <w:rsid w:val="00193ED1"/>
    <w:rsid w:val="00196908"/>
    <w:rsid w:val="001A63FE"/>
    <w:rsid w:val="001A6EA2"/>
    <w:rsid w:val="001A6F70"/>
    <w:rsid w:val="001B1E42"/>
    <w:rsid w:val="001B28FF"/>
    <w:rsid w:val="001B6C60"/>
    <w:rsid w:val="001C2D81"/>
    <w:rsid w:val="001C53BA"/>
    <w:rsid w:val="001D1DED"/>
    <w:rsid w:val="001E0037"/>
    <w:rsid w:val="001E13FA"/>
    <w:rsid w:val="001E1659"/>
    <w:rsid w:val="001E180E"/>
    <w:rsid w:val="001F21C4"/>
    <w:rsid w:val="001F494A"/>
    <w:rsid w:val="001F722F"/>
    <w:rsid w:val="002009E3"/>
    <w:rsid w:val="00203763"/>
    <w:rsid w:val="0020584B"/>
    <w:rsid w:val="00210461"/>
    <w:rsid w:val="00211BA9"/>
    <w:rsid w:val="00211EAF"/>
    <w:rsid w:val="00222FCF"/>
    <w:rsid w:val="002239AC"/>
    <w:rsid w:val="00226DE5"/>
    <w:rsid w:val="0022745E"/>
    <w:rsid w:val="002646A3"/>
    <w:rsid w:val="00273A75"/>
    <w:rsid w:val="00277A5F"/>
    <w:rsid w:val="002800F0"/>
    <w:rsid w:val="00280121"/>
    <w:rsid w:val="00280A92"/>
    <w:rsid w:val="0028717E"/>
    <w:rsid w:val="0029064D"/>
    <w:rsid w:val="002A620A"/>
    <w:rsid w:val="002A63D9"/>
    <w:rsid w:val="002B0741"/>
    <w:rsid w:val="002B1ECE"/>
    <w:rsid w:val="002B3B4C"/>
    <w:rsid w:val="002B585A"/>
    <w:rsid w:val="002C0198"/>
    <w:rsid w:val="002C522C"/>
    <w:rsid w:val="002C55AF"/>
    <w:rsid w:val="002D2C14"/>
    <w:rsid w:val="002F0B83"/>
    <w:rsid w:val="00302129"/>
    <w:rsid w:val="0031363E"/>
    <w:rsid w:val="003329C5"/>
    <w:rsid w:val="003377C9"/>
    <w:rsid w:val="00341418"/>
    <w:rsid w:val="0034297E"/>
    <w:rsid w:val="00356FA5"/>
    <w:rsid w:val="003574EE"/>
    <w:rsid w:val="00364353"/>
    <w:rsid w:val="00371CB6"/>
    <w:rsid w:val="0037251F"/>
    <w:rsid w:val="00377B7F"/>
    <w:rsid w:val="0038094A"/>
    <w:rsid w:val="00384734"/>
    <w:rsid w:val="00391CEF"/>
    <w:rsid w:val="003969F8"/>
    <w:rsid w:val="003A6E90"/>
    <w:rsid w:val="003B12C9"/>
    <w:rsid w:val="003B2377"/>
    <w:rsid w:val="003B44DD"/>
    <w:rsid w:val="003C42E5"/>
    <w:rsid w:val="003C6C10"/>
    <w:rsid w:val="003D401B"/>
    <w:rsid w:val="003D415F"/>
    <w:rsid w:val="003E05D9"/>
    <w:rsid w:val="003E3AB5"/>
    <w:rsid w:val="003F32B5"/>
    <w:rsid w:val="003F4062"/>
    <w:rsid w:val="003F4373"/>
    <w:rsid w:val="003F4A6B"/>
    <w:rsid w:val="0040677F"/>
    <w:rsid w:val="00412F4F"/>
    <w:rsid w:val="004130ED"/>
    <w:rsid w:val="004160C7"/>
    <w:rsid w:val="00417CE7"/>
    <w:rsid w:val="00432222"/>
    <w:rsid w:val="00435AF3"/>
    <w:rsid w:val="004376BA"/>
    <w:rsid w:val="00442596"/>
    <w:rsid w:val="0044399D"/>
    <w:rsid w:val="00446407"/>
    <w:rsid w:val="00450BB8"/>
    <w:rsid w:val="004565B8"/>
    <w:rsid w:val="00462848"/>
    <w:rsid w:val="00466E91"/>
    <w:rsid w:val="00467F7F"/>
    <w:rsid w:val="00470619"/>
    <w:rsid w:val="004707FF"/>
    <w:rsid w:val="0047293C"/>
    <w:rsid w:val="00475D7E"/>
    <w:rsid w:val="00476146"/>
    <w:rsid w:val="00484BB5"/>
    <w:rsid w:val="00491163"/>
    <w:rsid w:val="00493BD3"/>
    <w:rsid w:val="00496666"/>
    <w:rsid w:val="004A3E53"/>
    <w:rsid w:val="004B46B9"/>
    <w:rsid w:val="004C4C54"/>
    <w:rsid w:val="004C5B03"/>
    <w:rsid w:val="004E231E"/>
    <w:rsid w:val="004E2938"/>
    <w:rsid w:val="004E393C"/>
    <w:rsid w:val="004E4FE7"/>
    <w:rsid w:val="004E6243"/>
    <w:rsid w:val="004F056F"/>
    <w:rsid w:val="004F0B5C"/>
    <w:rsid w:val="004F0DAC"/>
    <w:rsid w:val="004F22C4"/>
    <w:rsid w:val="004F52DC"/>
    <w:rsid w:val="004F6002"/>
    <w:rsid w:val="004F60A8"/>
    <w:rsid w:val="004F7DB0"/>
    <w:rsid w:val="005007E4"/>
    <w:rsid w:val="005057EF"/>
    <w:rsid w:val="00506520"/>
    <w:rsid w:val="00510590"/>
    <w:rsid w:val="00514742"/>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A79B9"/>
    <w:rsid w:val="005C4655"/>
    <w:rsid w:val="005C54A1"/>
    <w:rsid w:val="005C7152"/>
    <w:rsid w:val="005D1087"/>
    <w:rsid w:val="005D4E5B"/>
    <w:rsid w:val="005E066B"/>
    <w:rsid w:val="005E2595"/>
    <w:rsid w:val="005E688B"/>
    <w:rsid w:val="005F264D"/>
    <w:rsid w:val="005F5A76"/>
    <w:rsid w:val="005F68EE"/>
    <w:rsid w:val="005F6EC2"/>
    <w:rsid w:val="0060273B"/>
    <w:rsid w:val="00623154"/>
    <w:rsid w:val="00626279"/>
    <w:rsid w:val="00631F36"/>
    <w:rsid w:val="00634C31"/>
    <w:rsid w:val="006356B4"/>
    <w:rsid w:val="0064080E"/>
    <w:rsid w:val="00641B70"/>
    <w:rsid w:val="00646D2F"/>
    <w:rsid w:val="00655D2E"/>
    <w:rsid w:val="00656175"/>
    <w:rsid w:val="0066189B"/>
    <w:rsid w:val="00683A96"/>
    <w:rsid w:val="00683F93"/>
    <w:rsid w:val="00696207"/>
    <w:rsid w:val="006A127D"/>
    <w:rsid w:val="006C1E5A"/>
    <w:rsid w:val="006C5371"/>
    <w:rsid w:val="006D114C"/>
    <w:rsid w:val="006E1304"/>
    <w:rsid w:val="006E1882"/>
    <w:rsid w:val="006F0FC2"/>
    <w:rsid w:val="006F12FD"/>
    <w:rsid w:val="00700136"/>
    <w:rsid w:val="00700468"/>
    <w:rsid w:val="00701EB0"/>
    <w:rsid w:val="007023B7"/>
    <w:rsid w:val="00705704"/>
    <w:rsid w:val="0071231B"/>
    <w:rsid w:val="00733BA3"/>
    <w:rsid w:val="00733FD5"/>
    <w:rsid w:val="00741A3F"/>
    <w:rsid w:val="007501FC"/>
    <w:rsid w:val="0075141F"/>
    <w:rsid w:val="0075612C"/>
    <w:rsid w:val="007621F5"/>
    <w:rsid w:val="00781195"/>
    <w:rsid w:val="00797CDA"/>
    <w:rsid w:val="007A3B83"/>
    <w:rsid w:val="007A5F9F"/>
    <w:rsid w:val="007B0BEF"/>
    <w:rsid w:val="007C0837"/>
    <w:rsid w:val="007E09EA"/>
    <w:rsid w:val="007E75B3"/>
    <w:rsid w:val="007F398C"/>
    <w:rsid w:val="00805393"/>
    <w:rsid w:val="00811A84"/>
    <w:rsid w:val="00813540"/>
    <w:rsid w:val="00816F18"/>
    <w:rsid w:val="00846324"/>
    <w:rsid w:val="008504AB"/>
    <w:rsid w:val="0085555A"/>
    <w:rsid w:val="008628C7"/>
    <w:rsid w:val="00870C01"/>
    <w:rsid w:val="00881FC2"/>
    <w:rsid w:val="0088264A"/>
    <w:rsid w:val="008A13F8"/>
    <w:rsid w:val="008A4173"/>
    <w:rsid w:val="008A62A2"/>
    <w:rsid w:val="008A7380"/>
    <w:rsid w:val="008B1D66"/>
    <w:rsid w:val="008C09C5"/>
    <w:rsid w:val="008C197E"/>
    <w:rsid w:val="008C6E60"/>
    <w:rsid w:val="0090526F"/>
    <w:rsid w:val="009119CC"/>
    <w:rsid w:val="0091209D"/>
    <w:rsid w:val="00912480"/>
    <w:rsid w:val="009126B8"/>
    <w:rsid w:val="00927667"/>
    <w:rsid w:val="009327F2"/>
    <w:rsid w:val="00935196"/>
    <w:rsid w:val="0093747B"/>
    <w:rsid w:val="00940C3B"/>
    <w:rsid w:val="00953735"/>
    <w:rsid w:val="00953EA4"/>
    <w:rsid w:val="00976778"/>
    <w:rsid w:val="0098584D"/>
    <w:rsid w:val="00990C5B"/>
    <w:rsid w:val="0099191E"/>
    <w:rsid w:val="00991F0B"/>
    <w:rsid w:val="00992543"/>
    <w:rsid w:val="009B39F6"/>
    <w:rsid w:val="009C317B"/>
    <w:rsid w:val="009C344C"/>
    <w:rsid w:val="009D2492"/>
    <w:rsid w:val="009D2809"/>
    <w:rsid w:val="009D72E0"/>
    <w:rsid w:val="009E7B32"/>
    <w:rsid w:val="009F091C"/>
    <w:rsid w:val="009F0F24"/>
    <w:rsid w:val="00A01093"/>
    <w:rsid w:val="00A041CD"/>
    <w:rsid w:val="00A22FA8"/>
    <w:rsid w:val="00A25FBC"/>
    <w:rsid w:val="00A337F4"/>
    <w:rsid w:val="00A33BC2"/>
    <w:rsid w:val="00A33D2F"/>
    <w:rsid w:val="00A34F93"/>
    <w:rsid w:val="00A42BF9"/>
    <w:rsid w:val="00A42E71"/>
    <w:rsid w:val="00A519D8"/>
    <w:rsid w:val="00A538B3"/>
    <w:rsid w:val="00A54802"/>
    <w:rsid w:val="00A57AD6"/>
    <w:rsid w:val="00A618C2"/>
    <w:rsid w:val="00A741EF"/>
    <w:rsid w:val="00A7676D"/>
    <w:rsid w:val="00A77180"/>
    <w:rsid w:val="00A813C0"/>
    <w:rsid w:val="00A82A9E"/>
    <w:rsid w:val="00A92268"/>
    <w:rsid w:val="00A947B2"/>
    <w:rsid w:val="00A97098"/>
    <w:rsid w:val="00A9743B"/>
    <w:rsid w:val="00AA428D"/>
    <w:rsid w:val="00AC34BD"/>
    <w:rsid w:val="00AC54DF"/>
    <w:rsid w:val="00AC5B93"/>
    <w:rsid w:val="00AF5F12"/>
    <w:rsid w:val="00B079DD"/>
    <w:rsid w:val="00B1449B"/>
    <w:rsid w:val="00B16FEC"/>
    <w:rsid w:val="00B32E69"/>
    <w:rsid w:val="00B330A4"/>
    <w:rsid w:val="00B3665D"/>
    <w:rsid w:val="00B46134"/>
    <w:rsid w:val="00B508C2"/>
    <w:rsid w:val="00B51FEB"/>
    <w:rsid w:val="00B5456E"/>
    <w:rsid w:val="00B56621"/>
    <w:rsid w:val="00B56BBB"/>
    <w:rsid w:val="00B64BEB"/>
    <w:rsid w:val="00B64D8E"/>
    <w:rsid w:val="00B71807"/>
    <w:rsid w:val="00B75A60"/>
    <w:rsid w:val="00B75F56"/>
    <w:rsid w:val="00B86EA8"/>
    <w:rsid w:val="00B87376"/>
    <w:rsid w:val="00B91A32"/>
    <w:rsid w:val="00B92308"/>
    <w:rsid w:val="00B945F9"/>
    <w:rsid w:val="00B9587C"/>
    <w:rsid w:val="00BA0135"/>
    <w:rsid w:val="00BC1DB8"/>
    <w:rsid w:val="00BC7861"/>
    <w:rsid w:val="00BD3920"/>
    <w:rsid w:val="00BE32EC"/>
    <w:rsid w:val="00BE7E49"/>
    <w:rsid w:val="00BF1E61"/>
    <w:rsid w:val="00BF65B5"/>
    <w:rsid w:val="00BF6A7C"/>
    <w:rsid w:val="00C04E97"/>
    <w:rsid w:val="00C10A92"/>
    <w:rsid w:val="00C12574"/>
    <w:rsid w:val="00C127E5"/>
    <w:rsid w:val="00C13AAB"/>
    <w:rsid w:val="00C144F4"/>
    <w:rsid w:val="00C20A68"/>
    <w:rsid w:val="00C210E8"/>
    <w:rsid w:val="00C2549E"/>
    <w:rsid w:val="00C3637F"/>
    <w:rsid w:val="00C364D3"/>
    <w:rsid w:val="00C422D2"/>
    <w:rsid w:val="00C579BD"/>
    <w:rsid w:val="00C65035"/>
    <w:rsid w:val="00C6777C"/>
    <w:rsid w:val="00C7138B"/>
    <w:rsid w:val="00C810F0"/>
    <w:rsid w:val="00C8632D"/>
    <w:rsid w:val="00C9621A"/>
    <w:rsid w:val="00CB0EA9"/>
    <w:rsid w:val="00CC0B86"/>
    <w:rsid w:val="00CC5A4B"/>
    <w:rsid w:val="00CF1DAE"/>
    <w:rsid w:val="00CF3156"/>
    <w:rsid w:val="00CF3587"/>
    <w:rsid w:val="00CF66BF"/>
    <w:rsid w:val="00D06740"/>
    <w:rsid w:val="00D10847"/>
    <w:rsid w:val="00D14C15"/>
    <w:rsid w:val="00D2125A"/>
    <w:rsid w:val="00D245C9"/>
    <w:rsid w:val="00D34403"/>
    <w:rsid w:val="00D37018"/>
    <w:rsid w:val="00D529E8"/>
    <w:rsid w:val="00D553F9"/>
    <w:rsid w:val="00D603B8"/>
    <w:rsid w:val="00D63CC6"/>
    <w:rsid w:val="00D714B8"/>
    <w:rsid w:val="00D9086E"/>
    <w:rsid w:val="00D94D88"/>
    <w:rsid w:val="00DA73F3"/>
    <w:rsid w:val="00DB164F"/>
    <w:rsid w:val="00DB3DC7"/>
    <w:rsid w:val="00DB5BAA"/>
    <w:rsid w:val="00DD7025"/>
    <w:rsid w:val="00DE2541"/>
    <w:rsid w:val="00E01090"/>
    <w:rsid w:val="00E019A6"/>
    <w:rsid w:val="00E05EF7"/>
    <w:rsid w:val="00E16AE4"/>
    <w:rsid w:val="00E17E88"/>
    <w:rsid w:val="00E3086F"/>
    <w:rsid w:val="00E318D5"/>
    <w:rsid w:val="00E4178C"/>
    <w:rsid w:val="00E50305"/>
    <w:rsid w:val="00E5220A"/>
    <w:rsid w:val="00E555C3"/>
    <w:rsid w:val="00E57BF8"/>
    <w:rsid w:val="00E66CA6"/>
    <w:rsid w:val="00E76C66"/>
    <w:rsid w:val="00E86983"/>
    <w:rsid w:val="00EA38CE"/>
    <w:rsid w:val="00EB2BE2"/>
    <w:rsid w:val="00EB2D83"/>
    <w:rsid w:val="00EB4EB1"/>
    <w:rsid w:val="00EB57E2"/>
    <w:rsid w:val="00EB70BA"/>
    <w:rsid w:val="00EC1571"/>
    <w:rsid w:val="00EC1753"/>
    <w:rsid w:val="00EC28AE"/>
    <w:rsid w:val="00ED74C5"/>
    <w:rsid w:val="00EE0C7D"/>
    <w:rsid w:val="00EF0F86"/>
    <w:rsid w:val="00EF17C2"/>
    <w:rsid w:val="00EF331D"/>
    <w:rsid w:val="00F038AF"/>
    <w:rsid w:val="00F03D8C"/>
    <w:rsid w:val="00F1026A"/>
    <w:rsid w:val="00F141E2"/>
    <w:rsid w:val="00F143BC"/>
    <w:rsid w:val="00F1720C"/>
    <w:rsid w:val="00F23E9C"/>
    <w:rsid w:val="00F25491"/>
    <w:rsid w:val="00F25495"/>
    <w:rsid w:val="00F301F5"/>
    <w:rsid w:val="00F32BE5"/>
    <w:rsid w:val="00F359BC"/>
    <w:rsid w:val="00F3765A"/>
    <w:rsid w:val="00F40AE0"/>
    <w:rsid w:val="00F44C77"/>
    <w:rsid w:val="00F4753E"/>
    <w:rsid w:val="00F51852"/>
    <w:rsid w:val="00F5535D"/>
    <w:rsid w:val="00F624D7"/>
    <w:rsid w:val="00F63D9F"/>
    <w:rsid w:val="00F93C1D"/>
    <w:rsid w:val="00FA3C34"/>
    <w:rsid w:val="00FA55C9"/>
    <w:rsid w:val="00FA7206"/>
    <w:rsid w:val="00FC2045"/>
    <w:rsid w:val="00FC4750"/>
    <w:rsid w:val="00FC510A"/>
    <w:rsid w:val="00FC5F6A"/>
    <w:rsid w:val="00FC639F"/>
    <w:rsid w:val="00FD0F53"/>
    <w:rsid w:val="00FD206B"/>
    <w:rsid w:val="00FE10FD"/>
    <w:rsid w:val="00FE4D2F"/>
    <w:rsid w:val="00FF69F8"/>
    <w:rsid w:val="00FF7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ADED-B143-48B7-8DE2-933C3888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okūbas Stasiulis</cp:lastModifiedBy>
  <cp:revision>8</cp:revision>
  <cp:lastPrinted>2024-01-17T07:10:00Z</cp:lastPrinted>
  <dcterms:created xsi:type="dcterms:W3CDTF">2026-06-02T06:53:00Z</dcterms:created>
  <dcterms:modified xsi:type="dcterms:W3CDTF">2026-06-08T11:56:00Z</dcterms:modified>
</cp:coreProperties>
</file>